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EE2E" w14:textId="013DA65E" w:rsidR="00165C8E" w:rsidRPr="005B49B7" w:rsidRDefault="00165C8E" w:rsidP="00165C8E">
      <w:pPr>
        <w:jc w:val="center"/>
        <w:rPr>
          <w:rFonts w:ascii="Verdana" w:hAnsi="Verdana"/>
          <w:b/>
          <w:sz w:val="40"/>
          <w:szCs w:val="40"/>
        </w:rPr>
      </w:pP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24BE2D" wp14:editId="00E81556">
                <wp:simplePos x="0" y="0"/>
                <wp:positionH relativeFrom="column">
                  <wp:posOffset>123825</wp:posOffset>
                </wp:positionH>
                <wp:positionV relativeFrom="paragraph">
                  <wp:posOffset>47625</wp:posOffset>
                </wp:positionV>
                <wp:extent cx="10477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FE7F9" w14:textId="5A5DFF79" w:rsidR="00F57F3A" w:rsidRPr="005B49B7" w:rsidRDefault="00F57F3A" w:rsidP="00165C8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  <w:r w:rsidR="0089371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  <w:p w14:paraId="4D132F25" w14:textId="77777777" w:rsidR="00F57F3A" w:rsidRDefault="00F57F3A" w:rsidP="00165C8E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75pt;margin-top:3.75pt;width:82.5pt;height:23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" filled="f" stroked="f">
                <v:textbox>
                  <w:txbxContent>
                    <w:p w14:paraId="721FE7F9" w14:textId="5A5DFF79" w:rsidR="00F57F3A" w:rsidRPr="005B49B7" w:rsidRDefault="00F57F3A" w:rsidP="00165C8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2</w:t>
                      </w:r>
                      <w:r w:rsidR="0089371A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8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a</w:t>
                      </w:r>
                    </w:p>
                    <w:p w14:paraId="4D132F25" w14:textId="77777777" w:rsidR="00F57F3A" w:rsidRDefault="00F57F3A" w:rsidP="00165C8E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46B9AD0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662A403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fuKwIAAE4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CTb37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194F39" w:rsidRPr="00194F39">
        <w:rPr>
          <w:rFonts w:ascii="Arial" w:hAnsi="Arial" w:cs="Arial"/>
          <w:b/>
          <w:i/>
          <w:iCs/>
          <w:sz w:val="40"/>
          <w:szCs w:val="28"/>
        </w:rPr>
        <w:t xml:space="preserve"> </w:t>
      </w:r>
      <w:r w:rsidR="00194F39" w:rsidRPr="002719D5">
        <w:rPr>
          <w:rFonts w:ascii="Arial" w:hAnsi="Arial" w:cs="Arial"/>
          <w:b/>
          <w:i/>
          <w:iCs/>
          <w:sz w:val="40"/>
          <w:szCs w:val="28"/>
        </w:rPr>
        <w:t>Fun Day</w:t>
      </w:r>
      <w:r w:rsidR="00194F39">
        <w:rPr>
          <w:rFonts w:ascii="Arial" w:hAnsi="Arial" w:cs="Arial"/>
          <w:b/>
          <w:i/>
          <w:iCs/>
          <w:sz w:val="40"/>
          <w:szCs w:val="28"/>
        </w:rPr>
        <w:t>!</w:t>
      </w:r>
      <w:r w:rsidR="00194F39">
        <w:rPr>
          <w:rFonts w:ascii="Arial" w:hAnsi="Arial" w:cs="Arial"/>
          <w:b/>
          <w:sz w:val="40"/>
          <w:szCs w:val="28"/>
        </w:rPr>
        <w:t xml:space="preserve"> Patterning Cards (M)</w:t>
      </w:r>
    </w:p>
    <w:p w14:paraId="469356DE" w14:textId="036C5D48" w:rsidR="004A29D4" w:rsidRDefault="004A29D4" w:rsidP="004A29D4">
      <w:pPr>
        <w:tabs>
          <w:tab w:val="right" w:pos="9900"/>
        </w:tabs>
        <w:jc w:val="center"/>
        <w:rPr>
          <w:noProof/>
        </w:rPr>
      </w:pPr>
    </w:p>
    <w:p w14:paraId="1D785BAA" w14:textId="77546774" w:rsidR="00D61387" w:rsidRDefault="00D61387" w:rsidP="00486E6F">
      <w:pPr>
        <w:tabs>
          <w:tab w:val="right" w:pos="9900"/>
        </w:tabs>
        <w:rPr>
          <w:noProof/>
        </w:rPr>
      </w:pPr>
    </w:p>
    <w:tbl>
      <w:tblPr>
        <w:tblStyle w:val="TableGrid"/>
        <w:tblW w:w="8640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9"/>
        <w:gridCol w:w="4321"/>
      </w:tblGrid>
      <w:tr w:rsidR="00194F39" w:rsidRPr="002B2999" w14:paraId="1098BF2B" w14:textId="77777777" w:rsidTr="004E2805">
        <w:trPr>
          <w:trHeight w:hRule="exact" w:val="2822"/>
          <w:jc w:val="center"/>
        </w:trPr>
        <w:tc>
          <w:tcPr>
            <w:tcW w:w="4319" w:type="dxa"/>
            <w:tcMar>
              <w:left w:w="115" w:type="dxa"/>
              <w:right w:w="115" w:type="dxa"/>
            </w:tcMar>
          </w:tcPr>
          <w:p w14:paraId="1A52EE65" w14:textId="40181369" w:rsidR="003C5FC1" w:rsidRPr="00864C39" w:rsidRDefault="003C5FC1" w:rsidP="003C5FC1">
            <w:pPr>
              <w:spacing w:line="360" w:lineRule="auto"/>
              <w:rPr>
                <w:rFonts w:ascii="Arial" w:hAnsi="Arial" w:cs="Arial"/>
                <w:b/>
                <w:sz w:val="28"/>
                <w:szCs w:val="32"/>
                <w:shd w:val="clear" w:color="auto" w:fill="FFFFFF"/>
              </w:rPr>
            </w:pPr>
            <w:r w:rsidRPr="00864C39">
              <w:rPr>
                <w:rFonts w:ascii="Arial" w:hAnsi="Arial" w:cs="Arial"/>
                <w:b/>
                <w:sz w:val="28"/>
                <w:shd w:val="clear" w:color="auto" w:fill="FFFFFF"/>
              </w:rPr>
              <w:t>M</w:t>
            </w:r>
          </w:p>
          <w:p w14:paraId="7A9068C9" w14:textId="59316160" w:rsidR="003C5FC1" w:rsidRDefault="003C5FC1" w:rsidP="003C5FC1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What</w:t>
            </w:r>
            <w:r w:rsidR="00D46E1D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 is</w:t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 the pattern rule?</w:t>
            </w:r>
          </w:p>
          <w:p w14:paraId="3885B3DB" w14:textId="64C60D11" w:rsidR="003C5FC1" w:rsidRPr="00D2655A" w:rsidRDefault="00BA21B6" w:rsidP="003C5FC1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781120" behindDoc="0" locked="0" layoutInCell="1" allowOverlap="1" wp14:anchorId="6F93F2E7" wp14:editId="126F718B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227965</wp:posOffset>
                  </wp:positionV>
                  <wp:extent cx="2523490" cy="901700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490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5BC8FED" w14:textId="1E0CA20E" w:rsidR="00194F39" w:rsidRPr="002B2999" w:rsidRDefault="00194F39" w:rsidP="00F57F3A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21" w:type="dxa"/>
          </w:tcPr>
          <w:p w14:paraId="6BCD7946" w14:textId="3DCB1BEA" w:rsidR="00C76023" w:rsidRPr="00864C39" w:rsidRDefault="00C76023" w:rsidP="00C76023">
            <w:pPr>
              <w:spacing w:line="360" w:lineRule="auto"/>
              <w:rPr>
                <w:rFonts w:ascii="Arial" w:hAnsi="Arial" w:cs="Arial"/>
                <w:b/>
                <w:sz w:val="28"/>
                <w:szCs w:val="32"/>
                <w:shd w:val="clear" w:color="auto" w:fill="FFFFFF"/>
              </w:rPr>
            </w:pPr>
            <w:r w:rsidRPr="00864C39">
              <w:rPr>
                <w:rFonts w:ascii="Arial" w:hAnsi="Arial" w:cs="Arial"/>
                <w:b/>
                <w:sz w:val="28"/>
                <w:shd w:val="clear" w:color="auto" w:fill="FFFFFF"/>
              </w:rPr>
              <w:t>M</w:t>
            </w:r>
          </w:p>
          <w:p w14:paraId="44B27315" w14:textId="56718135" w:rsidR="00C76023" w:rsidRPr="00D2655A" w:rsidRDefault="00C76023" w:rsidP="00C76023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What</w:t>
            </w:r>
            <w:r w:rsidR="00D46E1D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 is</w:t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 the pattern rule?</w:t>
            </w:r>
          </w:p>
          <w:p w14:paraId="21212BC4" w14:textId="064BF8AF" w:rsidR="00194F39" w:rsidRPr="003C5FC1" w:rsidRDefault="00BA21B6" w:rsidP="00F57F3A">
            <w:pPr>
              <w:spacing w:before="240" w:line="360" w:lineRule="auto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783168" behindDoc="0" locked="0" layoutInCell="1" allowOverlap="1" wp14:anchorId="338EFD7B" wp14:editId="375C8BF6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28905</wp:posOffset>
                  </wp:positionV>
                  <wp:extent cx="2523744" cy="902208"/>
                  <wp:effectExtent l="0" t="0" r="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744" cy="902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94F39" w:rsidRPr="002B2999" w14:paraId="2B4D1E5F" w14:textId="77777777" w:rsidTr="004E2805">
        <w:trPr>
          <w:trHeight w:hRule="exact" w:val="2822"/>
          <w:jc w:val="center"/>
        </w:trPr>
        <w:tc>
          <w:tcPr>
            <w:tcW w:w="4319" w:type="dxa"/>
            <w:tcMar>
              <w:left w:w="115" w:type="dxa"/>
              <w:right w:w="115" w:type="dxa"/>
            </w:tcMar>
          </w:tcPr>
          <w:p w14:paraId="7E776C2E" w14:textId="33DFC989" w:rsidR="00C76023" w:rsidRPr="00864C39" w:rsidRDefault="00C76023" w:rsidP="00C76023">
            <w:pPr>
              <w:spacing w:line="360" w:lineRule="auto"/>
              <w:rPr>
                <w:rFonts w:ascii="Arial" w:hAnsi="Arial" w:cs="Arial"/>
                <w:b/>
                <w:sz w:val="28"/>
                <w:szCs w:val="32"/>
                <w:shd w:val="clear" w:color="auto" w:fill="FFFFFF"/>
              </w:rPr>
            </w:pPr>
            <w:r w:rsidRPr="00864C39">
              <w:rPr>
                <w:rFonts w:ascii="Arial" w:hAnsi="Arial" w:cs="Arial"/>
                <w:b/>
                <w:sz w:val="28"/>
                <w:shd w:val="clear" w:color="auto" w:fill="FFFFFF"/>
              </w:rPr>
              <w:t>M</w:t>
            </w:r>
          </w:p>
          <w:p w14:paraId="0DED63A0" w14:textId="60F044FF" w:rsidR="00194F39" w:rsidRDefault="00C76023" w:rsidP="00C76023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What</w:t>
            </w:r>
            <w:r w:rsidR="00D46E1D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 is</w:t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 the pattern rule?</w:t>
            </w:r>
          </w:p>
          <w:p w14:paraId="1BB2D4E2" w14:textId="1B719D67" w:rsidR="00C76023" w:rsidRPr="00C76023" w:rsidRDefault="00BA21B6" w:rsidP="00C76023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785216" behindDoc="0" locked="0" layoutInCell="1" allowOverlap="1" wp14:anchorId="3D6C6B8C" wp14:editId="3134C601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79375</wp:posOffset>
                  </wp:positionV>
                  <wp:extent cx="2523490" cy="901700"/>
                  <wp:effectExtent l="0" t="0" r="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490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76023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ab/>
            </w:r>
          </w:p>
          <w:p w14:paraId="2251CE2D" w14:textId="5B76A638" w:rsidR="00C76023" w:rsidRPr="002B2999" w:rsidRDefault="00C76023" w:rsidP="00C76023">
            <w:pPr>
              <w:spacing w:line="360" w:lineRule="auto"/>
              <w:jc w:val="center"/>
              <w:rPr>
                <w:rFonts w:ascii="Arial" w:hAnsi="Arial" w:cs="Arial"/>
                <w:sz w:val="28"/>
                <w:szCs w:val="32"/>
                <w:shd w:val="clear" w:color="auto" w:fill="FFFFFF"/>
              </w:rPr>
            </w:pPr>
          </w:p>
        </w:tc>
        <w:tc>
          <w:tcPr>
            <w:tcW w:w="4321" w:type="dxa"/>
          </w:tcPr>
          <w:p w14:paraId="1B7D456E" w14:textId="77777777" w:rsidR="00C76023" w:rsidRPr="00864C39" w:rsidRDefault="00C76023" w:rsidP="00C76023">
            <w:pPr>
              <w:spacing w:line="360" w:lineRule="auto"/>
              <w:rPr>
                <w:rFonts w:ascii="Arial" w:hAnsi="Arial" w:cs="Arial"/>
                <w:b/>
                <w:sz w:val="28"/>
                <w:szCs w:val="32"/>
                <w:shd w:val="clear" w:color="auto" w:fill="FFFFFF"/>
              </w:rPr>
            </w:pPr>
            <w:r w:rsidRPr="00864C39">
              <w:rPr>
                <w:rFonts w:ascii="Arial" w:hAnsi="Arial" w:cs="Arial"/>
                <w:b/>
                <w:sz w:val="28"/>
                <w:shd w:val="clear" w:color="auto" w:fill="FFFFFF"/>
              </w:rPr>
              <w:t>M</w:t>
            </w:r>
          </w:p>
          <w:p w14:paraId="2FDD4D40" w14:textId="640F0170" w:rsidR="00C76023" w:rsidRPr="00D2655A" w:rsidRDefault="00C76023" w:rsidP="00C76023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What</w:t>
            </w:r>
            <w:r w:rsidR="00D46E1D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 is</w:t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 the pattern rule?</w:t>
            </w:r>
          </w:p>
          <w:p w14:paraId="57E9643E" w14:textId="77777777" w:rsidR="00C76023" w:rsidRDefault="00C76023" w:rsidP="00C76023">
            <w:pPr>
              <w:spacing w:line="360" w:lineRule="auto"/>
              <w:rPr>
                <w:rFonts w:ascii="Arial" w:hAnsi="Arial" w:cs="Arial"/>
                <w:sz w:val="28"/>
                <w:szCs w:val="32"/>
                <w:shd w:val="clear" w:color="auto" w:fill="FFFFFF"/>
              </w:rPr>
            </w:pPr>
          </w:p>
          <w:p w14:paraId="5821FF54" w14:textId="2FB7901E" w:rsidR="00194F39" w:rsidRPr="003C5FC1" w:rsidRDefault="00C76023" w:rsidP="00C76023">
            <w:pPr>
              <w:jc w:val="center"/>
              <w:rPr>
                <w:rFonts w:ascii="Arial" w:hAnsi="Arial" w:cs="Arial"/>
                <w:sz w:val="28"/>
                <w:shd w:val="clear" w:color="auto" w:fill="FFFFFF"/>
              </w:rPr>
            </w:pPr>
            <w:r w:rsidRPr="0024270E"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>100, 98, 96, 94, …</w:t>
            </w:r>
          </w:p>
        </w:tc>
      </w:tr>
      <w:tr w:rsidR="00194F39" w:rsidRPr="002B2999" w14:paraId="492D9A2F" w14:textId="77777777" w:rsidTr="004E2805">
        <w:trPr>
          <w:trHeight w:hRule="exact" w:val="2822"/>
          <w:jc w:val="center"/>
        </w:trPr>
        <w:tc>
          <w:tcPr>
            <w:tcW w:w="4319" w:type="dxa"/>
            <w:tcMar>
              <w:left w:w="115" w:type="dxa"/>
              <w:right w:w="115" w:type="dxa"/>
            </w:tcMar>
          </w:tcPr>
          <w:p w14:paraId="407CC7C6" w14:textId="77777777" w:rsidR="00C76023" w:rsidRPr="00864C39" w:rsidRDefault="00C76023" w:rsidP="00C76023">
            <w:pPr>
              <w:spacing w:line="360" w:lineRule="auto"/>
              <w:rPr>
                <w:rFonts w:ascii="Arial" w:hAnsi="Arial" w:cs="Arial"/>
                <w:b/>
                <w:sz w:val="28"/>
                <w:szCs w:val="32"/>
                <w:shd w:val="clear" w:color="auto" w:fill="FFFFFF"/>
              </w:rPr>
            </w:pPr>
            <w:r w:rsidRPr="00864C39">
              <w:rPr>
                <w:rFonts w:ascii="Arial" w:hAnsi="Arial" w:cs="Arial"/>
                <w:b/>
                <w:sz w:val="28"/>
                <w:shd w:val="clear" w:color="auto" w:fill="FFFFFF"/>
              </w:rPr>
              <w:t>M</w:t>
            </w:r>
          </w:p>
          <w:p w14:paraId="0E08C6F5" w14:textId="506C5FCF" w:rsidR="00C76023" w:rsidRPr="00D2655A" w:rsidRDefault="00C76023" w:rsidP="00C76023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Use this rule to create</w:t>
            </w:r>
            <w:r w:rsidR="00B85DDF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br/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a pattern.</w:t>
            </w:r>
          </w:p>
          <w:p w14:paraId="01C5582F" w14:textId="77777777" w:rsidR="00C76023" w:rsidRDefault="00C76023" w:rsidP="00C76023">
            <w:pPr>
              <w:jc w:val="center"/>
              <w:rPr>
                <w:rFonts w:ascii="Arial" w:hAnsi="Arial" w:cs="Arial"/>
                <w:sz w:val="28"/>
                <w:szCs w:val="32"/>
                <w:shd w:val="clear" w:color="auto" w:fill="FFFFFF"/>
              </w:rPr>
            </w:pPr>
          </w:p>
          <w:p w14:paraId="63801F7F" w14:textId="0480E9F3" w:rsidR="00194F39" w:rsidRPr="002B2999" w:rsidRDefault="00C76023" w:rsidP="00C76023">
            <w:pPr>
              <w:jc w:val="center"/>
              <w:rPr>
                <w:rFonts w:ascii="Arial" w:hAnsi="Arial" w:cs="Arial"/>
                <w:sz w:val="28"/>
                <w:szCs w:val="32"/>
                <w:shd w:val="clear" w:color="auto" w:fill="FFFFFF"/>
              </w:rPr>
            </w:pPr>
            <w:r w:rsidRPr="005B7E82">
              <w:rPr>
                <w:rFonts w:ascii="Arial" w:hAnsi="Arial" w:cs="Arial"/>
                <w:sz w:val="32"/>
                <w:szCs w:val="36"/>
                <w:shd w:val="clear" w:color="auto" w:fill="FFFFFF"/>
              </w:rPr>
              <w:t>Start at 27 and</w:t>
            </w:r>
            <w:r>
              <w:rPr>
                <w:rFonts w:ascii="Arial" w:hAnsi="Arial" w:cs="Arial"/>
                <w:sz w:val="32"/>
                <w:szCs w:val="36"/>
                <w:shd w:val="clear" w:color="auto" w:fill="FFFFFF"/>
              </w:rPr>
              <w:br/>
            </w:r>
            <w:r w:rsidRPr="005B7E82">
              <w:rPr>
                <w:rFonts w:ascii="Arial" w:hAnsi="Arial" w:cs="Arial"/>
                <w:sz w:val="32"/>
                <w:szCs w:val="36"/>
                <w:shd w:val="clear" w:color="auto" w:fill="FFFFFF"/>
              </w:rPr>
              <w:t>add 5 each time.</w:t>
            </w:r>
          </w:p>
        </w:tc>
        <w:tc>
          <w:tcPr>
            <w:tcW w:w="4321" w:type="dxa"/>
          </w:tcPr>
          <w:p w14:paraId="6706B65D" w14:textId="77777777" w:rsidR="00C76023" w:rsidRPr="00864C39" w:rsidRDefault="00C76023" w:rsidP="00C76023">
            <w:pPr>
              <w:spacing w:line="360" w:lineRule="auto"/>
              <w:rPr>
                <w:rFonts w:ascii="Arial" w:hAnsi="Arial" w:cs="Arial"/>
                <w:b/>
                <w:sz w:val="28"/>
                <w:szCs w:val="32"/>
                <w:shd w:val="clear" w:color="auto" w:fill="FFFFFF"/>
              </w:rPr>
            </w:pPr>
            <w:r w:rsidRPr="00864C39">
              <w:rPr>
                <w:rFonts w:ascii="Arial" w:hAnsi="Arial" w:cs="Arial"/>
                <w:b/>
                <w:sz w:val="28"/>
                <w:shd w:val="clear" w:color="auto" w:fill="FFFFFF"/>
              </w:rPr>
              <w:t>M</w:t>
            </w:r>
          </w:p>
          <w:p w14:paraId="078EF245" w14:textId="07F84CCA" w:rsidR="00C76023" w:rsidRPr="00D2655A" w:rsidRDefault="00D46E1D" w:rsidP="00C76023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748352" behindDoc="0" locked="0" layoutInCell="1" allowOverlap="1" wp14:anchorId="4C4EF9B4" wp14:editId="19F13410">
                  <wp:simplePos x="0" y="0"/>
                  <wp:positionH relativeFrom="column">
                    <wp:posOffset>2541905</wp:posOffset>
                  </wp:positionH>
                  <wp:positionV relativeFrom="paragraph">
                    <wp:posOffset>192405</wp:posOffset>
                  </wp:positionV>
                  <wp:extent cx="248920" cy="248920"/>
                  <wp:effectExtent l="0" t="38100" r="0" b="36830"/>
                  <wp:wrapNone/>
                  <wp:docPr id="18" name="Graphic 18" descr="Scissor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cissors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16089">
                            <a:off x="0" y="0"/>
                            <a:ext cx="248920" cy="24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76023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Use this rule to create</w:t>
            </w:r>
            <w:r w:rsidR="00B85DDF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br/>
            </w:r>
            <w:r w:rsidR="00C76023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a pattern.</w:t>
            </w:r>
          </w:p>
          <w:p w14:paraId="11F0E470" w14:textId="77777777" w:rsidR="00C76023" w:rsidRDefault="00C76023" w:rsidP="00C76023">
            <w:pPr>
              <w:jc w:val="center"/>
              <w:rPr>
                <w:rFonts w:ascii="Arial" w:hAnsi="Arial" w:cs="Arial"/>
                <w:sz w:val="28"/>
                <w:szCs w:val="32"/>
                <w:shd w:val="clear" w:color="auto" w:fill="FFFFFF"/>
              </w:rPr>
            </w:pPr>
          </w:p>
          <w:p w14:paraId="2825B215" w14:textId="1E92E5A7" w:rsidR="00194F39" w:rsidRPr="003C5FC1" w:rsidRDefault="00C76023" w:rsidP="00C76023">
            <w:pPr>
              <w:jc w:val="center"/>
              <w:rPr>
                <w:rFonts w:ascii="Arial" w:hAnsi="Arial" w:cs="Arial"/>
                <w:sz w:val="28"/>
                <w:shd w:val="clear" w:color="auto" w:fill="FFFFFF"/>
              </w:rPr>
            </w:pPr>
            <w:r>
              <w:rPr>
                <w:rFonts w:ascii="Arial" w:hAnsi="Arial" w:cs="Arial"/>
                <w:sz w:val="32"/>
                <w:szCs w:val="36"/>
                <w:shd w:val="clear" w:color="auto" w:fill="FFFFFF"/>
              </w:rPr>
              <w:t>Start at 31 and take away</w:t>
            </w:r>
            <w:r w:rsidR="00B85DDF">
              <w:rPr>
                <w:rFonts w:ascii="Arial" w:hAnsi="Arial" w:cs="Arial"/>
                <w:sz w:val="32"/>
                <w:szCs w:val="36"/>
                <w:shd w:val="clear" w:color="auto" w:fill="FFFFFF"/>
              </w:rPr>
              <w:br/>
            </w:r>
            <w:r>
              <w:rPr>
                <w:rFonts w:ascii="Arial" w:hAnsi="Arial" w:cs="Arial"/>
                <w:sz w:val="32"/>
                <w:szCs w:val="36"/>
                <w:shd w:val="clear" w:color="auto" w:fill="FFFFFF"/>
              </w:rPr>
              <w:t>3 each time.</w:t>
            </w:r>
          </w:p>
        </w:tc>
      </w:tr>
    </w:tbl>
    <w:p w14:paraId="48CF0E0A" w14:textId="20FF9C0C" w:rsidR="00194F39" w:rsidRDefault="00194F39" w:rsidP="00194F39">
      <w:pPr>
        <w:tabs>
          <w:tab w:val="right" w:pos="9900"/>
        </w:tabs>
        <w:rPr>
          <w:noProof/>
        </w:rPr>
      </w:pPr>
    </w:p>
    <w:p w14:paraId="09124E88" w14:textId="77777777" w:rsidR="00194F39" w:rsidRDefault="00194F39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20493CF6" w14:textId="3B3E2560" w:rsidR="00194F39" w:rsidRPr="005B49B7" w:rsidRDefault="00194F39" w:rsidP="00194F39">
      <w:pPr>
        <w:jc w:val="center"/>
        <w:rPr>
          <w:rFonts w:ascii="Verdana" w:hAnsi="Verdana"/>
          <w:b/>
          <w:sz w:val="40"/>
          <w:szCs w:val="40"/>
        </w:rPr>
      </w:pPr>
      <w:r w:rsidRPr="005B49B7">
        <w:rPr>
          <w:rFonts w:ascii="Verdana" w:hAnsi="Verdana"/>
          <w:b/>
          <w:i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F93B865" wp14:editId="7D04219B">
                <wp:simplePos x="0" y="0"/>
                <wp:positionH relativeFrom="column">
                  <wp:posOffset>123824</wp:posOffset>
                </wp:positionH>
                <wp:positionV relativeFrom="paragraph">
                  <wp:posOffset>47625</wp:posOffset>
                </wp:positionV>
                <wp:extent cx="1038225" cy="300355"/>
                <wp:effectExtent l="0" t="0" r="0" b="444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0D7768" w14:textId="2CE09A31" w:rsidR="00F57F3A" w:rsidRPr="005B49B7" w:rsidRDefault="00F57F3A" w:rsidP="00194F3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  <w:r w:rsidR="0089371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  <w:p w14:paraId="25AAB0B1" w14:textId="77777777" w:rsidR="00F57F3A" w:rsidRDefault="00F57F3A" w:rsidP="00194F39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3B865" id="Text Box 3" o:spid="_x0000_s1027" type="#_x0000_t202" style="position:absolute;left:0;text-align:left;margin-left:9.75pt;margin-top:3.75pt;width:81.75pt;height:23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" filled="f" stroked="f">
                <v:textbox>
                  <w:txbxContent>
                    <w:p w14:paraId="3E0D7768" w14:textId="2CE09A31" w:rsidR="00F57F3A" w:rsidRPr="005B49B7" w:rsidRDefault="00F57F3A" w:rsidP="00194F3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2</w:t>
                      </w:r>
                      <w:r w:rsidR="0089371A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8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b</w:t>
                      </w:r>
                    </w:p>
                    <w:p w14:paraId="25AAB0B1" w14:textId="77777777" w:rsidR="00F57F3A" w:rsidRDefault="00F57F3A" w:rsidP="00194F39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E4AAE49" wp14:editId="220CF439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5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F8D384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"/>
            </w:pict>
          </mc:Fallback>
        </mc:AlternateContent>
      </w:r>
      <w:r w:rsidRPr="00194F39">
        <w:rPr>
          <w:rFonts w:ascii="Arial" w:hAnsi="Arial" w:cs="Arial"/>
          <w:b/>
          <w:i/>
          <w:iCs/>
          <w:sz w:val="40"/>
          <w:szCs w:val="28"/>
        </w:rPr>
        <w:t xml:space="preserve"> </w:t>
      </w:r>
      <w:r w:rsidRPr="002719D5">
        <w:rPr>
          <w:rFonts w:ascii="Arial" w:hAnsi="Arial" w:cs="Arial"/>
          <w:b/>
          <w:i/>
          <w:iCs/>
          <w:sz w:val="40"/>
          <w:szCs w:val="28"/>
        </w:rPr>
        <w:t>Fun Day</w:t>
      </w:r>
      <w:r>
        <w:rPr>
          <w:rFonts w:ascii="Arial" w:hAnsi="Arial" w:cs="Arial"/>
          <w:b/>
          <w:i/>
          <w:iCs/>
          <w:sz w:val="40"/>
          <w:szCs w:val="28"/>
        </w:rPr>
        <w:t>!</w:t>
      </w:r>
      <w:r>
        <w:rPr>
          <w:rFonts w:ascii="Arial" w:hAnsi="Arial" w:cs="Arial"/>
          <w:b/>
          <w:sz w:val="40"/>
          <w:szCs w:val="28"/>
        </w:rPr>
        <w:t xml:space="preserve"> Patterning Cards (M)</w:t>
      </w:r>
    </w:p>
    <w:p w14:paraId="606515BB" w14:textId="0EE9BD07" w:rsidR="00194F39" w:rsidRDefault="00194F39" w:rsidP="00194F39">
      <w:pPr>
        <w:tabs>
          <w:tab w:val="right" w:pos="9900"/>
        </w:tabs>
        <w:rPr>
          <w:noProof/>
        </w:rPr>
      </w:pPr>
    </w:p>
    <w:p w14:paraId="38057515" w14:textId="77777777" w:rsidR="00194F39" w:rsidRDefault="00194F39" w:rsidP="00194F39">
      <w:pPr>
        <w:tabs>
          <w:tab w:val="right" w:pos="9900"/>
        </w:tabs>
        <w:rPr>
          <w:noProof/>
        </w:rPr>
      </w:pPr>
    </w:p>
    <w:tbl>
      <w:tblPr>
        <w:tblStyle w:val="TableGrid"/>
        <w:tblW w:w="8640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9"/>
        <w:gridCol w:w="4321"/>
      </w:tblGrid>
      <w:tr w:rsidR="00194F39" w:rsidRPr="002B2999" w14:paraId="4AD6BCE1" w14:textId="77777777" w:rsidTr="004E2805">
        <w:trPr>
          <w:trHeight w:hRule="exact" w:val="2822"/>
          <w:jc w:val="center"/>
        </w:trPr>
        <w:tc>
          <w:tcPr>
            <w:tcW w:w="4319" w:type="dxa"/>
            <w:tcMar>
              <w:left w:w="115" w:type="dxa"/>
              <w:right w:w="115" w:type="dxa"/>
            </w:tcMar>
          </w:tcPr>
          <w:p w14:paraId="43044B61" w14:textId="77777777" w:rsidR="00F6311A" w:rsidRPr="00864C39" w:rsidRDefault="00F6311A" w:rsidP="00F6311A">
            <w:pPr>
              <w:spacing w:line="360" w:lineRule="auto"/>
              <w:rPr>
                <w:rFonts w:ascii="Arial" w:hAnsi="Arial" w:cs="Arial"/>
                <w:b/>
                <w:sz w:val="28"/>
                <w:szCs w:val="32"/>
                <w:shd w:val="clear" w:color="auto" w:fill="FFFFFF"/>
              </w:rPr>
            </w:pPr>
            <w:r w:rsidRPr="00864C39">
              <w:rPr>
                <w:rFonts w:ascii="Arial" w:hAnsi="Arial" w:cs="Arial"/>
                <w:b/>
                <w:sz w:val="28"/>
                <w:shd w:val="clear" w:color="auto" w:fill="FFFFFF"/>
              </w:rPr>
              <w:t>M</w:t>
            </w:r>
          </w:p>
          <w:p w14:paraId="5B1C6D04" w14:textId="20FA8B5C" w:rsidR="00194F39" w:rsidRPr="002B2999" w:rsidRDefault="00F6311A" w:rsidP="00B85DDF">
            <w:pPr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Use this rule to create</w:t>
            </w:r>
            <w:r w:rsidR="00B85DDF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br/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a pattern.</w:t>
            </w:r>
            <w:r w:rsidR="00B85DDF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br/>
            </w:r>
            <w:r w:rsidR="00B85DDF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br/>
            </w:r>
            <w:r w:rsidRPr="00F6311A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Start at 1 and </w:t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br/>
            </w:r>
            <w:r w:rsidRPr="00F6311A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add 6 each time.</w:t>
            </w:r>
          </w:p>
        </w:tc>
        <w:tc>
          <w:tcPr>
            <w:tcW w:w="4321" w:type="dxa"/>
          </w:tcPr>
          <w:p w14:paraId="60D7E5B5" w14:textId="77777777" w:rsidR="004243EA" w:rsidRPr="00864C39" w:rsidRDefault="004243EA" w:rsidP="004243EA">
            <w:pPr>
              <w:spacing w:line="360" w:lineRule="auto"/>
              <w:rPr>
                <w:rFonts w:ascii="Arial" w:hAnsi="Arial" w:cs="Arial"/>
                <w:b/>
                <w:sz w:val="28"/>
                <w:szCs w:val="32"/>
                <w:shd w:val="clear" w:color="auto" w:fill="FFFFFF"/>
              </w:rPr>
            </w:pPr>
            <w:r w:rsidRPr="00864C39">
              <w:rPr>
                <w:rFonts w:ascii="Arial" w:hAnsi="Arial" w:cs="Arial"/>
                <w:b/>
                <w:sz w:val="28"/>
                <w:shd w:val="clear" w:color="auto" w:fill="FFFFFF"/>
              </w:rPr>
              <w:t>M</w:t>
            </w:r>
          </w:p>
          <w:p w14:paraId="6C8F26F7" w14:textId="5D8A168D" w:rsidR="00DB3E37" w:rsidRPr="003C5FC1" w:rsidRDefault="004243EA" w:rsidP="00B85DDF">
            <w:pPr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Use this rule to create</w:t>
            </w:r>
            <w:r w:rsidR="00B85DDF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br/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a pattern.</w:t>
            </w:r>
            <w:r w:rsidR="00B85DDF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br/>
            </w:r>
            <w:r w:rsidR="00B85DDF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br/>
            </w:r>
            <w:r w:rsidRPr="00B85DDF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Start at 335 and take away</w:t>
            </w:r>
            <w:r w:rsidR="00B85DDF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br/>
            </w:r>
            <w:r w:rsidRPr="00B85DDF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9 each time.</w:t>
            </w:r>
          </w:p>
        </w:tc>
      </w:tr>
      <w:tr w:rsidR="00194F39" w:rsidRPr="002B2999" w14:paraId="1A27D813" w14:textId="77777777" w:rsidTr="004E2805">
        <w:trPr>
          <w:trHeight w:hRule="exact" w:val="2822"/>
          <w:jc w:val="center"/>
        </w:trPr>
        <w:tc>
          <w:tcPr>
            <w:tcW w:w="4319" w:type="dxa"/>
            <w:tcMar>
              <w:left w:w="115" w:type="dxa"/>
              <w:right w:w="115" w:type="dxa"/>
            </w:tcMar>
          </w:tcPr>
          <w:p w14:paraId="289A78F6" w14:textId="5F241FF6" w:rsidR="004243EA" w:rsidRPr="00864C39" w:rsidRDefault="004243EA" w:rsidP="004243EA">
            <w:pPr>
              <w:spacing w:line="360" w:lineRule="auto"/>
              <w:rPr>
                <w:rFonts w:ascii="Arial" w:hAnsi="Arial" w:cs="Arial"/>
                <w:b/>
                <w:sz w:val="28"/>
                <w:szCs w:val="32"/>
                <w:shd w:val="clear" w:color="auto" w:fill="FFFFFF"/>
              </w:rPr>
            </w:pPr>
            <w:r w:rsidRPr="00864C39">
              <w:rPr>
                <w:rFonts w:ascii="Arial" w:hAnsi="Arial" w:cs="Arial"/>
                <w:b/>
                <w:sz w:val="28"/>
                <w:shd w:val="clear" w:color="auto" w:fill="FFFFFF"/>
              </w:rPr>
              <w:t>M</w:t>
            </w:r>
          </w:p>
          <w:p w14:paraId="491F4B29" w14:textId="501F341F" w:rsidR="004243EA" w:rsidRPr="00D2655A" w:rsidRDefault="004243EA" w:rsidP="004243EA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Show this pattern</w:t>
            </w:r>
            <w:r w:rsidR="00B85DDF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br/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another way.</w:t>
            </w:r>
          </w:p>
          <w:p w14:paraId="2B18D3FD" w14:textId="5D1FE873" w:rsidR="00194F39" w:rsidRPr="002B2999" w:rsidRDefault="00C915E3" w:rsidP="00F57F3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32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788288" behindDoc="0" locked="0" layoutInCell="1" allowOverlap="1" wp14:anchorId="614ADAF7" wp14:editId="43B22575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84455</wp:posOffset>
                  </wp:positionV>
                  <wp:extent cx="2523490" cy="904875"/>
                  <wp:effectExtent l="0" t="0" r="0" b="9525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49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21" w:type="dxa"/>
          </w:tcPr>
          <w:p w14:paraId="23057F5A" w14:textId="71D3959F" w:rsidR="004243EA" w:rsidRPr="00864C39" w:rsidRDefault="004243EA" w:rsidP="004243EA">
            <w:pPr>
              <w:spacing w:line="360" w:lineRule="auto"/>
              <w:rPr>
                <w:rFonts w:ascii="Arial" w:hAnsi="Arial" w:cs="Arial"/>
                <w:b/>
                <w:sz w:val="28"/>
                <w:szCs w:val="32"/>
                <w:shd w:val="clear" w:color="auto" w:fill="FFFFFF"/>
              </w:rPr>
            </w:pPr>
            <w:r w:rsidRPr="00864C39">
              <w:rPr>
                <w:rFonts w:ascii="Arial" w:hAnsi="Arial" w:cs="Arial"/>
                <w:b/>
                <w:sz w:val="28"/>
                <w:shd w:val="clear" w:color="auto" w:fill="FFFFFF"/>
              </w:rPr>
              <w:t>M</w:t>
            </w:r>
          </w:p>
          <w:p w14:paraId="24F35D10" w14:textId="4D102E60" w:rsidR="004243EA" w:rsidRPr="00D2655A" w:rsidRDefault="004243EA" w:rsidP="004243EA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Show this pattern</w:t>
            </w:r>
            <w:r w:rsidR="00B85DDF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br/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another way.</w:t>
            </w:r>
          </w:p>
          <w:p w14:paraId="728958FD" w14:textId="45EE4033" w:rsidR="00194F39" w:rsidRPr="003C5FC1" w:rsidRDefault="00C915E3" w:rsidP="00F57F3A">
            <w:pPr>
              <w:jc w:val="center"/>
              <w:rPr>
                <w:rFonts w:ascii="Arial" w:hAnsi="Arial" w:cs="Arial"/>
                <w:sz w:val="28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787264" behindDoc="0" locked="0" layoutInCell="1" allowOverlap="1" wp14:anchorId="5B997929" wp14:editId="4B936E93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38735</wp:posOffset>
                  </wp:positionV>
                  <wp:extent cx="2523744" cy="902208"/>
                  <wp:effectExtent l="0" t="0" r="0" b="0"/>
                  <wp:wrapNone/>
                  <wp:docPr id="400575843" name="Picture 4005758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744" cy="902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94F39" w:rsidRPr="002B2999" w14:paraId="6FD6BCE2" w14:textId="77777777" w:rsidTr="004E2805">
        <w:trPr>
          <w:trHeight w:hRule="exact" w:val="2822"/>
          <w:jc w:val="center"/>
        </w:trPr>
        <w:tc>
          <w:tcPr>
            <w:tcW w:w="4319" w:type="dxa"/>
            <w:tcMar>
              <w:left w:w="115" w:type="dxa"/>
              <w:right w:w="115" w:type="dxa"/>
            </w:tcMar>
          </w:tcPr>
          <w:p w14:paraId="12A50420" w14:textId="03D8C16E" w:rsidR="00D46E1D" w:rsidRPr="00864C39" w:rsidRDefault="00D46E1D" w:rsidP="00D46E1D">
            <w:pPr>
              <w:spacing w:line="360" w:lineRule="auto"/>
              <w:rPr>
                <w:rFonts w:ascii="Arial" w:hAnsi="Arial" w:cs="Arial"/>
                <w:b/>
                <w:sz w:val="28"/>
                <w:szCs w:val="32"/>
                <w:shd w:val="clear" w:color="auto" w:fill="FFFFFF"/>
              </w:rPr>
            </w:pPr>
            <w:r w:rsidRPr="00864C39">
              <w:rPr>
                <w:rFonts w:ascii="Arial" w:hAnsi="Arial" w:cs="Arial"/>
                <w:b/>
                <w:sz w:val="28"/>
                <w:shd w:val="clear" w:color="auto" w:fill="FFFFFF"/>
              </w:rPr>
              <w:t>M</w:t>
            </w:r>
          </w:p>
          <w:p w14:paraId="5F9BF918" w14:textId="74121D47" w:rsidR="00D46E1D" w:rsidRPr="00D2655A" w:rsidRDefault="00D46E1D" w:rsidP="00D46E1D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Show this pattern </w:t>
            </w:r>
            <w:r w:rsidR="005C6FE2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br/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another way.</w:t>
            </w:r>
          </w:p>
          <w:p w14:paraId="7DAFF3C5" w14:textId="77777777" w:rsidR="00D46E1D" w:rsidRDefault="00D46E1D" w:rsidP="00D46E1D">
            <w:pPr>
              <w:spacing w:line="360" w:lineRule="auto"/>
              <w:rPr>
                <w:rFonts w:ascii="Arial" w:hAnsi="Arial" w:cs="Arial"/>
                <w:sz w:val="28"/>
                <w:szCs w:val="32"/>
                <w:shd w:val="clear" w:color="auto" w:fill="FFFFFF"/>
              </w:rPr>
            </w:pPr>
          </w:p>
          <w:p w14:paraId="0599159E" w14:textId="566094DD" w:rsidR="00194F39" w:rsidRPr="002B2999" w:rsidRDefault="00D46E1D" w:rsidP="00D46E1D">
            <w:pPr>
              <w:jc w:val="center"/>
              <w:rPr>
                <w:rFonts w:ascii="Arial" w:hAnsi="Arial" w:cs="Arial"/>
                <w:sz w:val="28"/>
                <w:szCs w:val="32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>545</w:t>
            </w:r>
            <w:r w:rsidRPr="0024270E"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 xml:space="preserve">, </w:t>
            </w:r>
            <w:r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>547</w:t>
            </w:r>
            <w:r w:rsidRPr="0024270E"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 xml:space="preserve">, </w:t>
            </w:r>
            <w:r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>549</w:t>
            </w:r>
            <w:r w:rsidRPr="0024270E"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 xml:space="preserve">, </w:t>
            </w:r>
            <w:r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>551</w:t>
            </w:r>
            <w:r w:rsidRPr="0024270E"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>, …</w:t>
            </w:r>
          </w:p>
        </w:tc>
        <w:tc>
          <w:tcPr>
            <w:tcW w:w="4321" w:type="dxa"/>
          </w:tcPr>
          <w:p w14:paraId="13E72BEB" w14:textId="77777777" w:rsidR="00D46E1D" w:rsidRPr="00864C39" w:rsidRDefault="00D46E1D" w:rsidP="00D46E1D">
            <w:pPr>
              <w:spacing w:line="360" w:lineRule="auto"/>
              <w:rPr>
                <w:rFonts w:ascii="Arial" w:hAnsi="Arial" w:cs="Arial"/>
                <w:b/>
                <w:sz w:val="28"/>
                <w:szCs w:val="32"/>
                <w:shd w:val="clear" w:color="auto" w:fill="FFFFFF"/>
              </w:rPr>
            </w:pPr>
            <w:r w:rsidRPr="00864C39">
              <w:rPr>
                <w:rFonts w:ascii="Arial" w:hAnsi="Arial" w:cs="Arial"/>
                <w:b/>
                <w:sz w:val="28"/>
                <w:shd w:val="clear" w:color="auto" w:fill="FFFFFF"/>
              </w:rPr>
              <w:t>M</w:t>
            </w:r>
          </w:p>
          <w:p w14:paraId="268C934A" w14:textId="75FA3409" w:rsidR="00D46E1D" w:rsidRPr="00D2655A" w:rsidRDefault="00D46E1D" w:rsidP="00D46E1D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747328" behindDoc="0" locked="0" layoutInCell="1" allowOverlap="1" wp14:anchorId="214E4B8A" wp14:editId="49386BDE">
                  <wp:simplePos x="0" y="0"/>
                  <wp:positionH relativeFrom="column">
                    <wp:posOffset>2534285</wp:posOffset>
                  </wp:positionH>
                  <wp:positionV relativeFrom="paragraph">
                    <wp:posOffset>352425</wp:posOffset>
                  </wp:positionV>
                  <wp:extent cx="248920" cy="248920"/>
                  <wp:effectExtent l="0" t="38100" r="0" b="36830"/>
                  <wp:wrapNone/>
                  <wp:docPr id="16" name="Graphic 16" descr="Scissor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cissors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16089">
                            <a:off x="0" y="0"/>
                            <a:ext cx="248920" cy="24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Show this pattern </w:t>
            </w:r>
            <w:r w:rsidR="005C6FE2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br/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another way.</w:t>
            </w:r>
          </w:p>
          <w:p w14:paraId="79FB4B35" w14:textId="2877A6D7" w:rsidR="00D46E1D" w:rsidRDefault="00D46E1D" w:rsidP="00D46E1D">
            <w:pPr>
              <w:spacing w:line="360" w:lineRule="auto"/>
              <w:rPr>
                <w:rFonts w:ascii="Arial" w:hAnsi="Arial" w:cs="Arial"/>
                <w:sz w:val="28"/>
                <w:szCs w:val="32"/>
                <w:shd w:val="clear" w:color="auto" w:fill="FFFFFF"/>
              </w:rPr>
            </w:pPr>
          </w:p>
          <w:p w14:paraId="5CDEF12A" w14:textId="57E0D532" w:rsidR="00194F39" w:rsidRPr="003C5FC1" w:rsidRDefault="00D46E1D" w:rsidP="00D46E1D">
            <w:pPr>
              <w:jc w:val="center"/>
              <w:rPr>
                <w:rFonts w:ascii="Arial" w:hAnsi="Arial" w:cs="Arial"/>
                <w:sz w:val="28"/>
                <w:shd w:val="clear" w:color="auto" w:fill="FFFFFF"/>
              </w:rPr>
            </w:pPr>
            <w:r w:rsidRPr="00853096"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>87, 83, 79, 75, …</w:t>
            </w:r>
          </w:p>
        </w:tc>
      </w:tr>
    </w:tbl>
    <w:p w14:paraId="4A72B641" w14:textId="77777777" w:rsidR="00194F39" w:rsidRDefault="00194F39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089A0BFE" w14:textId="534C9006" w:rsidR="00194F39" w:rsidRPr="005B49B7" w:rsidRDefault="00194F39" w:rsidP="00194F39">
      <w:pPr>
        <w:jc w:val="center"/>
        <w:rPr>
          <w:rFonts w:ascii="Verdana" w:hAnsi="Verdana"/>
          <w:b/>
          <w:sz w:val="40"/>
          <w:szCs w:val="40"/>
        </w:rPr>
      </w:pPr>
      <w:r w:rsidRPr="005B49B7">
        <w:rPr>
          <w:rFonts w:ascii="Verdana" w:hAnsi="Verdana"/>
          <w:b/>
          <w:i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B574265" wp14:editId="49ECB64F">
                <wp:simplePos x="0" y="0"/>
                <wp:positionH relativeFrom="column">
                  <wp:posOffset>123824</wp:posOffset>
                </wp:positionH>
                <wp:positionV relativeFrom="paragraph">
                  <wp:posOffset>47625</wp:posOffset>
                </wp:positionV>
                <wp:extent cx="1057275" cy="300355"/>
                <wp:effectExtent l="0" t="0" r="0" b="444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3F5C8D" w14:textId="61AD0033" w:rsidR="00F57F3A" w:rsidRPr="005B49B7" w:rsidRDefault="00F57F3A" w:rsidP="00194F3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  <w:r w:rsidR="0089371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c</w:t>
                            </w:r>
                          </w:p>
                          <w:p w14:paraId="4FCE542E" w14:textId="77777777" w:rsidR="00F57F3A" w:rsidRDefault="00F57F3A" w:rsidP="00194F39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74265" id="Text Box 8" o:spid="_x0000_s1028" type="#_x0000_t202" style="position:absolute;left:0;text-align:left;margin-left:9.75pt;margin-top:3.75pt;width:83.25pt;height:23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" filled="f" stroked="f">
                <v:textbox>
                  <w:txbxContent>
                    <w:p w14:paraId="2E3F5C8D" w14:textId="61AD0033" w:rsidR="00F57F3A" w:rsidRPr="005B49B7" w:rsidRDefault="00F57F3A" w:rsidP="00194F3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2</w:t>
                      </w:r>
                      <w:r w:rsidR="0089371A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8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c</w:t>
                      </w:r>
                    </w:p>
                    <w:p w14:paraId="4FCE542E" w14:textId="77777777" w:rsidR="00F57F3A" w:rsidRDefault="00F57F3A" w:rsidP="00194F39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C3E5919" wp14:editId="0EECE070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9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1D8B9" id="AutoShape 1087" o:spid="_x0000_s1026" type="#_x0000_t116" style="position:absolute;margin-left:0;margin-top:.75pt;width:86.25pt;height:26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"/>
            </w:pict>
          </mc:Fallback>
        </mc:AlternateContent>
      </w:r>
      <w:r w:rsidRPr="00194F39">
        <w:rPr>
          <w:rFonts w:ascii="Arial" w:hAnsi="Arial" w:cs="Arial"/>
          <w:b/>
          <w:i/>
          <w:iCs/>
          <w:sz w:val="40"/>
          <w:szCs w:val="28"/>
        </w:rPr>
        <w:t xml:space="preserve"> </w:t>
      </w:r>
      <w:r w:rsidRPr="002719D5">
        <w:rPr>
          <w:rFonts w:ascii="Arial" w:hAnsi="Arial" w:cs="Arial"/>
          <w:b/>
          <w:i/>
          <w:iCs/>
          <w:sz w:val="40"/>
          <w:szCs w:val="28"/>
        </w:rPr>
        <w:t>Fun Day</w:t>
      </w:r>
      <w:r>
        <w:rPr>
          <w:rFonts w:ascii="Arial" w:hAnsi="Arial" w:cs="Arial"/>
          <w:b/>
          <w:i/>
          <w:iCs/>
          <w:sz w:val="40"/>
          <w:szCs w:val="28"/>
        </w:rPr>
        <w:t>!</w:t>
      </w:r>
      <w:r>
        <w:rPr>
          <w:rFonts w:ascii="Arial" w:hAnsi="Arial" w:cs="Arial"/>
          <w:b/>
          <w:sz w:val="40"/>
          <w:szCs w:val="28"/>
        </w:rPr>
        <w:t xml:space="preserve"> Patterning Cards (</w:t>
      </w:r>
      <w:r w:rsidR="004E2805">
        <w:rPr>
          <w:rFonts w:ascii="Arial" w:hAnsi="Arial" w:cs="Arial"/>
          <w:b/>
          <w:sz w:val="40"/>
          <w:szCs w:val="28"/>
        </w:rPr>
        <w:t>P</w:t>
      </w:r>
      <w:r>
        <w:rPr>
          <w:rFonts w:ascii="Arial" w:hAnsi="Arial" w:cs="Arial"/>
          <w:b/>
          <w:sz w:val="40"/>
          <w:szCs w:val="28"/>
        </w:rPr>
        <w:t>)</w:t>
      </w:r>
    </w:p>
    <w:p w14:paraId="33797947" w14:textId="58E5483D" w:rsidR="00194F39" w:rsidRDefault="00D46E1D" w:rsidP="00194F39">
      <w:pPr>
        <w:tabs>
          <w:tab w:val="right" w:pos="990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4F3392B2" wp14:editId="48AB6408">
            <wp:simplePos x="0" y="0"/>
            <wp:positionH relativeFrom="column">
              <wp:posOffset>5753099</wp:posOffset>
            </wp:positionH>
            <wp:positionV relativeFrom="paragraph">
              <wp:posOffset>4241800</wp:posOffset>
            </wp:positionV>
            <wp:extent cx="248920" cy="248920"/>
            <wp:effectExtent l="0" t="38100" r="0" b="36830"/>
            <wp:wrapNone/>
            <wp:docPr id="19" name="Graphic 19" descr="Scissor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Scissor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16089">
                      <a:off x="0" y="0"/>
                      <a:ext cx="24892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8640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9"/>
        <w:gridCol w:w="4321"/>
      </w:tblGrid>
      <w:tr w:rsidR="00194F39" w:rsidRPr="002B2999" w14:paraId="6233EE92" w14:textId="77777777" w:rsidTr="004E2805">
        <w:trPr>
          <w:trHeight w:hRule="exact" w:val="2822"/>
          <w:jc w:val="center"/>
        </w:trPr>
        <w:tc>
          <w:tcPr>
            <w:tcW w:w="4319" w:type="dxa"/>
            <w:tcMar>
              <w:left w:w="115" w:type="dxa"/>
              <w:right w:w="115" w:type="dxa"/>
            </w:tcMar>
          </w:tcPr>
          <w:p w14:paraId="7428D961" w14:textId="77777777" w:rsidR="00D46E1D" w:rsidRPr="00864C39" w:rsidRDefault="00D46E1D" w:rsidP="00D46E1D">
            <w:pPr>
              <w:spacing w:line="360" w:lineRule="auto"/>
              <w:rPr>
                <w:rFonts w:ascii="Arial" w:hAnsi="Arial" w:cs="Arial"/>
                <w:b/>
                <w:sz w:val="28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8"/>
                <w:shd w:val="clear" w:color="auto" w:fill="FFFFFF"/>
              </w:rPr>
              <w:t>P</w:t>
            </w:r>
          </w:p>
          <w:p w14:paraId="5E284B8F" w14:textId="15C55909" w:rsidR="00D46E1D" w:rsidRPr="00D2655A" w:rsidRDefault="00D46E1D" w:rsidP="00D46E1D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Extend the pattern </w:t>
            </w:r>
            <w:r w:rsidR="005C6FE2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br/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by 2 more terms.</w:t>
            </w:r>
          </w:p>
          <w:p w14:paraId="4AE78763" w14:textId="77777777" w:rsidR="00D46E1D" w:rsidRDefault="00D46E1D" w:rsidP="00D46E1D">
            <w:pPr>
              <w:spacing w:line="360" w:lineRule="auto"/>
              <w:rPr>
                <w:rFonts w:ascii="Arial" w:hAnsi="Arial" w:cs="Arial"/>
                <w:sz w:val="28"/>
                <w:szCs w:val="32"/>
                <w:shd w:val="clear" w:color="auto" w:fill="FFFFFF"/>
              </w:rPr>
            </w:pPr>
          </w:p>
          <w:p w14:paraId="2F41C405" w14:textId="66F14594" w:rsidR="00D46E1D" w:rsidRPr="00D2655A" w:rsidRDefault="00D46E1D" w:rsidP="00D46E1D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>2</w:t>
            </w:r>
            <w:r w:rsidRPr="0024270E"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 xml:space="preserve">00, </w:t>
            </w:r>
            <w:r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>196</w:t>
            </w:r>
            <w:r w:rsidRPr="0024270E"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 xml:space="preserve">, </w:t>
            </w:r>
            <w:r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>192</w:t>
            </w:r>
            <w:r w:rsidRPr="0024270E"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>,</w:t>
            </w:r>
            <w:r w:rsidR="009A2CE6"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 xml:space="preserve"> </w:t>
            </w:r>
            <w:r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>188</w:t>
            </w:r>
            <w:r w:rsidRPr="0024270E"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>,</w:t>
            </w:r>
            <w:r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 xml:space="preserve"> …</w:t>
            </w:r>
            <w:r w:rsidRPr="0024270E"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 xml:space="preserve"> </w:t>
            </w:r>
          </w:p>
          <w:p w14:paraId="0671A159" w14:textId="77777777" w:rsidR="00194F39" w:rsidRPr="002B2999" w:rsidRDefault="00194F39" w:rsidP="00F57F3A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21" w:type="dxa"/>
          </w:tcPr>
          <w:p w14:paraId="788227D8" w14:textId="77777777" w:rsidR="00D46E1D" w:rsidRPr="00864C39" w:rsidRDefault="00D46E1D" w:rsidP="00D46E1D">
            <w:pPr>
              <w:spacing w:line="360" w:lineRule="auto"/>
              <w:rPr>
                <w:rFonts w:ascii="Arial" w:hAnsi="Arial" w:cs="Arial"/>
                <w:b/>
                <w:sz w:val="28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8"/>
                <w:szCs w:val="32"/>
                <w:shd w:val="clear" w:color="auto" w:fill="FFFFFF"/>
              </w:rPr>
              <w:t>P</w:t>
            </w:r>
          </w:p>
          <w:p w14:paraId="021619E4" w14:textId="35C7F8AA" w:rsidR="00D46E1D" w:rsidRDefault="00D46E1D" w:rsidP="00D46E1D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Extend the pattern </w:t>
            </w:r>
            <w:r w:rsidR="005C6FE2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br/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by 2 more terms.</w:t>
            </w:r>
          </w:p>
          <w:p w14:paraId="3EC7F311" w14:textId="77777777" w:rsidR="00D46E1D" w:rsidRDefault="00D46E1D" w:rsidP="00D46E1D">
            <w:pPr>
              <w:rPr>
                <w:rFonts w:ascii="Arial" w:hAnsi="Arial" w:cs="Arial"/>
                <w:sz w:val="28"/>
                <w:szCs w:val="32"/>
                <w:shd w:val="clear" w:color="auto" w:fill="FFFFFF"/>
              </w:rPr>
            </w:pPr>
          </w:p>
          <w:p w14:paraId="50478130" w14:textId="21634070" w:rsidR="00194F39" w:rsidRPr="003C5FC1" w:rsidRDefault="00D46E1D" w:rsidP="00D46E1D">
            <w:pPr>
              <w:spacing w:before="240" w:line="360" w:lineRule="auto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>113</w:t>
            </w:r>
            <w:r w:rsidRPr="0024270E"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 xml:space="preserve">, </w:t>
            </w:r>
            <w:r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>116</w:t>
            </w:r>
            <w:r w:rsidRPr="0024270E"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 xml:space="preserve">, </w:t>
            </w:r>
            <w:r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>119</w:t>
            </w:r>
            <w:r w:rsidRPr="0024270E"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>,</w:t>
            </w:r>
            <w:r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 xml:space="preserve"> 122</w:t>
            </w:r>
            <w:r w:rsidRPr="0024270E"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>,</w:t>
            </w:r>
            <w:r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 xml:space="preserve"> …</w:t>
            </w:r>
          </w:p>
        </w:tc>
      </w:tr>
      <w:tr w:rsidR="00194F39" w:rsidRPr="002B2999" w14:paraId="2A378E19" w14:textId="77777777" w:rsidTr="004E2805">
        <w:trPr>
          <w:trHeight w:hRule="exact" w:val="2822"/>
          <w:jc w:val="center"/>
        </w:trPr>
        <w:tc>
          <w:tcPr>
            <w:tcW w:w="4319" w:type="dxa"/>
            <w:tcMar>
              <w:left w:w="115" w:type="dxa"/>
              <w:right w:w="115" w:type="dxa"/>
            </w:tcMar>
          </w:tcPr>
          <w:p w14:paraId="12BAA987" w14:textId="77777777" w:rsidR="00B85DDF" w:rsidRPr="00864C39" w:rsidRDefault="00B85DDF" w:rsidP="00B85DDF">
            <w:pPr>
              <w:spacing w:line="360" w:lineRule="auto"/>
              <w:rPr>
                <w:rFonts w:ascii="Arial" w:hAnsi="Arial" w:cs="Arial"/>
                <w:b/>
                <w:sz w:val="28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8"/>
                <w:shd w:val="clear" w:color="auto" w:fill="FFFFFF"/>
              </w:rPr>
              <w:t>P</w:t>
            </w:r>
          </w:p>
          <w:p w14:paraId="1E066461" w14:textId="42CE99DB" w:rsidR="00B85DDF" w:rsidRPr="00D2655A" w:rsidRDefault="00B85DDF" w:rsidP="00B85DDF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Extend the pattern </w:t>
            </w:r>
            <w:r w:rsidR="005C6FE2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br/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by 2 more terms.</w:t>
            </w:r>
          </w:p>
          <w:p w14:paraId="7645A9E3" w14:textId="77777777" w:rsidR="00B85DDF" w:rsidRDefault="00B85DDF" w:rsidP="00B85DDF">
            <w:pPr>
              <w:spacing w:line="360" w:lineRule="auto"/>
              <w:rPr>
                <w:rFonts w:ascii="Arial" w:hAnsi="Arial" w:cs="Arial"/>
                <w:sz w:val="28"/>
                <w:szCs w:val="32"/>
                <w:shd w:val="clear" w:color="auto" w:fill="FFFFFF"/>
              </w:rPr>
            </w:pPr>
          </w:p>
          <w:p w14:paraId="699362B2" w14:textId="77777777" w:rsidR="00B85DDF" w:rsidRPr="00D2655A" w:rsidRDefault="00B85DDF" w:rsidP="00B85DDF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>35</w:t>
            </w:r>
            <w:r w:rsidRPr="0024270E"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 xml:space="preserve">, </w:t>
            </w:r>
            <w:r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>29</w:t>
            </w:r>
            <w:r w:rsidRPr="0024270E"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 xml:space="preserve">, </w:t>
            </w:r>
            <w:r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>23</w:t>
            </w:r>
            <w:r w:rsidRPr="0024270E"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 xml:space="preserve">, </w:t>
            </w:r>
            <w:r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>17</w:t>
            </w:r>
            <w:r w:rsidRPr="0024270E"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 xml:space="preserve">, </w:t>
            </w:r>
            <w:r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>…</w:t>
            </w:r>
          </w:p>
          <w:p w14:paraId="7D543299" w14:textId="002AD1FA" w:rsidR="00194F39" w:rsidRPr="002B2999" w:rsidRDefault="00194F39" w:rsidP="00D46E1D">
            <w:pPr>
              <w:spacing w:line="360" w:lineRule="auto"/>
              <w:jc w:val="center"/>
              <w:rPr>
                <w:rFonts w:ascii="Arial" w:hAnsi="Arial" w:cs="Arial"/>
                <w:sz w:val="28"/>
                <w:szCs w:val="32"/>
                <w:shd w:val="clear" w:color="auto" w:fill="FFFFFF"/>
              </w:rPr>
            </w:pPr>
          </w:p>
        </w:tc>
        <w:tc>
          <w:tcPr>
            <w:tcW w:w="4321" w:type="dxa"/>
          </w:tcPr>
          <w:p w14:paraId="0E8950A4" w14:textId="77777777" w:rsidR="00B85DDF" w:rsidRPr="00864C39" w:rsidRDefault="00B85DDF" w:rsidP="00B85DDF">
            <w:pPr>
              <w:spacing w:line="360" w:lineRule="auto"/>
              <w:rPr>
                <w:rFonts w:ascii="Arial" w:hAnsi="Arial" w:cs="Arial"/>
                <w:b/>
                <w:sz w:val="28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8"/>
                <w:shd w:val="clear" w:color="auto" w:fill="FFFFFF"/>
              </w:rPr>
              <w:t>P</w:t>
            </w:r>
          </w:p>
          <w:p w14:paraId="44E75242" w14:textId="45B31167" w:rsidR="00B85DDF" w:rsidRPr="00D2655A" w:rsidRDefault="00B85DDF" w:rsidP="00B85DDF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Extend the pattern </w:t>
            </w:r>
            <w:r w:rsidR="005C6FE2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br/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by 2 more terms.</w:t>
            </w:r>
          </w:p>
          <w:p w14:paraId="794B8E08" w14:textId="77777777" w:rsidR="00B85DDF" w:rsidRDefault="00B85DDF" w:rsidP="00B85DDF">
            <w:pPr>
              <w:spacing w:line="360" w:lineRule="auto"/>
              <w:rPr>
                <w:rFonts w:ascii="Arial" w:hAnsi="Arial" w:cs="Arial"/>
                <w:sz w:val="28"/>
                <w:szCs w:val="32"/>
                <w:shd w:val="clear" w:color="auto" w:fill="FFFFFF"/>
              </w:rPr>
            </w:pPr>
          </w:p>
          <w:p w14:paraId="22261670" w14:textId="6294C3DD" w:rsidR="00194F39" w:rsidRPr="003C5FC1" w:rsidRDefault="00B85DDF" w:rsidP="00B85DDF">
            <w:pPr>
              <w:jc w:val="center"/>
              <w:rPr>
                <w:rFonts w:ascii="Arial" w:hAnsi="Arial" w:cs="Arial"/>
                <w:sz w:val="28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>5</w:t>
            </w:r>
            <w:r w:rsidRPr="0024270E"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 xml:space="preserve">, </w:t>
            </w:r>
            <w:r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>10</w:t>
            </w:r>
            <w:r w:rsidRPr="0024270E"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 xml:space="preserve">, </w:t>
            </w:r>
            <w:r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>15</w:t>
            </w:r>
            <w:r w:rsidRPr="0024270E"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 xml:space="preserve">, </w:t>
            </w:r>
            <w:r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>20</w:t>
            </w:r>
            <w:r w:rsidRPr="0024270E"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 xml:space="preserve">, </w:t>
            </w:r>
            <w:r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>…</w:t>
            </w:r>
          </w:p>
        </w:tc>
      </w:tr>
      <w:tr w:rsidR="00194F39" w:rsidRPr="002B2999" w14:paraId="169CC45C" w14:textId="77777777" w:rsidTr="004E2805">
        <w:trPr>
          <w:trHeight w:hRule="exact" w:val="2822"/>
          <w:jc w:val="center"/>
        </w:trPr>
        <w:tc>
          <w:tcPr>
            <w:tcW w:w="4319" w:type="dxa"/>
            <w:tcMar>
              <w:left w:w="115" w:type="dxa"/>
              <w:right w:w="115" w:type="dxa"/>
            </w:tcMar>
          </w:tcPr>
          <w:p w14:paraId="1DFD1A53" w14:textId="77777777" w:rsidR="00B85DDF" w:rsidRPr="00864C39" w:rsidRDefault="00B85DDF" w:rsidP="00B85DDF">
            <w:pPr>
              <w:spacing w:line="360" w:lineRule="auto"/>
              <w:rPr>
                <w:rFonts w:ascii="Arial" w:hAnsi="Arial" w:cs="Arial"/>
                <w:b/>
                <w:sz w:val="28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8"/>
                <w:shd w:val="clear" w:color="auto" w:fill="FFFFFF"/>
              </w:rPr>
              <w:t>P</w:t>
            </w:r>
          </w:p>
          <w:p w14:paraId="11E79C60" w14:textId="3F3D9D79" w:rsidR="00B85DDF" w:rsidRPr="00D2655A" w:rsidRDefault="00FF03F3" w:rsidP="00B85DDF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noProof/>
                <w:sz w:val="28"/>
                <w:szCs w:val="32"/>
                <w:shd w:val="clear" w:color="auto" w:fill="FFFFFF"/>
              </w:rPr>
              <w:drawing>
                <wp:anchor distT="0" distB="0" distL="114300" distR="114300" simplePos="0" relativeHeight="251790336" behindDoc="0" locked="0" layoutInCell="1" allowOverlap="1" wp14:anchorId="7379E61D" wp14:editId="52588320">
                  <wp:simplePos x="0" y="0"/>
                  <wp:positionH relativeFrom="column">
                    <wp:posOffset>231775</wp:posOffset>
                  </wp:positionH>
                  <wp:positionV relativeFrom="paragraph">
                    <wp:posOffset>693420</wp:posOffset>
                  </wp:positionV>
                  <wp:extent cx="2095500" cy="748665"/>
                  <wp:effectExtent l="0" t="0" r="0" b="0"/>
                  <wp:wrapNone/>
                  <wp:docPr id="400575845" name="Picture 4005758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748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85DDF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Extend the pattern</w:t>
            </w:r>
            <w:r w:rsidR="008861D0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.</w:t>
            </w:r>
            <w:r w:rsidR="00B85DDF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 </w:t>
            </w:r>
            <w:r w:rsidR="008861D0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br/>
            </w:r>
            <w:r w:rsidR="00EC5FC3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Draw</w:t>
            </w:r>
            <w:r w:rsidR="008861D0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 </w:t>
            </w:r>
            <w:r w:rsidR="008A79BF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one</w:t>
            </w:r>
            <w:r w:rsidR="008861D0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 term before and after these </w:t>
            </w:r>
            <w:r w:rsidR="00B85DDF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term</w:t>
            </w:r>
            <w:r w:rsidR="008861D0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s</w:t>
            </w:r>
            <w:r w:rsidR="00B85DDF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.</w:t>
            </w:r>
          </w:p>
          <w:p w14:paraId="30530C88" w14:textId="017D4E9D" w:rsidR="00194F39" w:rsidRPr="002B2999" w:rsidRDefault="00194F39" w:rsidP="00DE350F">
            <w:pPr>
              <w:spacing w:line="360" w:lineRule="auto"/>
              <w:rPr>
                <w:rFonts w:ascii="Arial" w:hAnsi="Arial" w:cs="Arial"/>
                <w:sz w:val="28"/>
                <w:szCs w:val="32"/>
                <w:shd w:val="clear" w:color="auto" w:fill="FFFFFF"/>
              </w:rPr>
            </w:pPr>
          </w:p>
        </w:tc>
        <w:tc>
          <w:tcPr>
            <w:tcW w:w="4321" w:type="dxa"/>
          </w:tcPr>
          <w:p w14:paraId="07BD6AEF" w14:textId="77777777" w:rsidR="00DE350F" w:rsidRPr="00864C39" w:rsidRDefault="00DE350F" w:rsidP="00DE350F">
            <w:pPr>
              <w:spacing w:line="360" w:lineRule="auto"/>
              <w:rPr>
                <w:rFonts w:ascii="Arial" w:hAnsi="Arial" w:cs="Arial"/>
                <w:b/>
                <w:sz w:val="28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8"/>
                <w:shd w:val="clear" w:color="auto" w:fill="FFFFFF"/>
              </w:rPr>
              <w:t>P</w:t>
            </w:r>
          </w:p>
          <w:p w14:paraId="08BC0674" w14:textId="77777777" w:rsidR="00DE350F" w:rsidRPr="00D2655A" w:rsidRDefault="00DE350F" w:rsidP="00DE350F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Extend the pattern</w:t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br/>
              <w:t>by 2 more terms.</w:t>
            </w:r>
          </w:p>
          <w:p w14:paraId="7D1480C3" w14:textId="7DF28629" w:rsidR="00194F39" w:rsidRPr="003C5FC1" w:rsidRDefault="00C915E3" w:rsidP="003C5FC1">
            <w:pPr>
              <w:jc w:val="center"/>
              <w:rPr>
                <w:rFonts w:ascii="Arial" w:hAnsi="Arial" w:cs="Arial"/>
                <w:sz w:val="28"/>
                <w:shd w:val="clear" w:color="auto" w:fill="FFFFFF"/>
              </w:rPr>
            </w:pPr>
            <w:r>
              <w:rPr>
                <w:rFonts w:ascii="Arial" w:eastAsia="Times New Roman" w:hAnsi="Arial" w:cs="Arial"/>
                <w:noProof/>
                <w:sz w:val="28"/>
                <w:szCs w:val="28"/>
                <w:bdr w:val="none" w:sz="0" w:space="0" w:color="auto" w:frame="1"/>
              </w:rPr>
              <w:drawing>
                <wp:anchor distT="0" distB="0" distL="114300" distR="114300" simplePos="0" relativeHeight="251792384" behindDoc="0" locked="0" layoutInCell="1" allowOverlap="1" wp14:anchorId="4806F63B" wp14:editId="5C11E05C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75565</wp:posOffset>
                  </wp:positionV>
                  <wp:extent cx="2523744" cy="902208"/>
                  <wp:effectExtent l="0" t="0" r="0" b="0"/>
                  <wp:wrapNone/>
                  <wp:docPr id="400575846" name="Picture 4005758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744" cy="902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EA04B33" w14:textId="18913093" w:rsidR="00194F39" w:rsidRDefault="00194F39" w:rsidP="00194F39">
      <w:pPr>
        <w:tabs>
          <w:tab w:val="right" w:pos="9900"/>
        </w:tabs>
        <w:rPr>
          <w:noProof/>
        </w:rPr>
      </w:pPr>
    </w:p>
    <w:p w14:paraId="2EDE8268" w14:textId="30D7B730" w:rsidR="00194F39" w:rsidRDefault="00194F39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434AE87E" w14:textId="501BBDC8" w:rsidR="00194F39" w:rsidRPr="005B49B7" w:rsidRDefault="00194F39" w:rsidP="00194F39">
      <w:pPr>
        <w:jc w:val="center"/>
        <w:rPr>
          <w:rFonts w:ascii="Verdana" w:hAnsi="Verdana"/>
          <w:b/>
          <w:sz w:val="40"/>
          <w:szCs w:val="40"/>
        </w:rPr>
      </w:pPr>
      <w:r w:rsidRPr="005B49B7">
        <w:rPr>
          <w:rFonts w:ascii="Verdana" w:hAnsi="Verdana"/>
          <w:b/>
          <w:i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4AADB57" wp14:editId="2430060C">
                <wp:simplePos x="0" y="0"/>
                <wp:positionH relativeFrom="column">
                  <wp:posOffset>123824</wp:posOffset>
                </wp:positionH>
                <wp:positionV relativeFrom="paragraph">
                  <wp:posOffset>47625</wp:posOffset>
                </wp:positionV>
                <wp:extent cx="1057275" cy="300355"/>
                <wp:effectExtent l="0" t="0" r="0" b="444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9DCB7" w14:textId="6AFAF56F" w:rsidR="00F57F3A" w:rsidRPr="005B49B7" w:rsidRDefault="00F57F3A" w:rsidP="00194F3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  <w:r w:rsidR="0089371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d</w:t>
                            </w:r>
                          </w:p>
                          <w:p w14:paraId="4DE511F3" w14:textId="77777777" w:rsidR="00F57F3A" w:rsidRDefault="00F57F3A" w:rsidP="00194F39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ADB57" id="Text Box 11" o:spid="_x0000_s1029" type="#_x0000_t202" style="position:absolute;left:0;text-align:left;margin-left:9.75pt;margin-top:3.75pt;width:83.25pt;height:23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" filled="f" stroked="f">
                <v:textbox>
                  <w:txbxContent>
                    <w:p w14:paraId="1289DCB7" w14:textId="6AFAF56F" w:rsidR="00F57F3A" w:rsidRPr="005B49B7" w:rsidRDefault="00F57F3A" w:rsidP="00194F3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2</w:t>
                      </w:r>
                      <w:r w:rsidR="0089371A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8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d</w:t>
                      </w:r>
                    </w:p>
                    <w:p w14:paraId="4DE511F3" w14:textId="77777777" w:rsidR="00F57F3A" w:rsidRDefault="00F57F3A" w:rsidP="00194F39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8D0CD5B" wp14:editId="1D62D15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1B54B" id="AutoShape 1087" o:spid="_x0000_s1026" type="#_x0000_t116" style="position:absolute;margin-left:0;margin-top:.75pt;width:86.25pt;height:26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hgKKwIAAE8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D3oYCisCAABP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Pr="00194F39">
        <w:rPr>
          <w:rFonts w:ascii="Arial" w:hAnsi="Arial" w:cs="Arial"/>
          <w:b/>
          <w:i/>
          <w:iCs/>
          <w:sz w:val="40"/>
          <w:szCs w:val="28"/>
        </w:rPr>
        <w:t xml:space="preserve"> </w:t>
      </w:r>
      <w:r w:rsidRPr="002719D5">
        <w:rPr>
          <w:rFonts w:ascii="Arial" w:hAnsi="Arial" w:cs="Arial"/>
          <w:b/>
          <w:i/>
          <w:iCs/>
          <w:sz w:val="40"/>
          <w:szCs w:val="28"/>
        </w:rPr>
        <w:t>Fun Day</w:t>
      </w:r>
      <w:r>
        <w:rPr>
          <w:rFonts w:ascii="Arial" w:hAnsi="Arial" w:cs="Arial"/>
          <w:b/>
          <w:i/>
          <w:iCs/>
          <w:sz w:val="40"/>
          <w:szCs w:val="28"/>
        </w:rPr>
        <w:t>!</w:t>
      </w:r>
      <w:r>
        <w:rPr>
          <w:rFonts w:ascii="Arial" w:hAnsi="Arial" w:cs="Arial"/>
          <w:b/>
          <w:sz w:val="40"/>
          <w:szCs w:val="28"/>
        </w:rPr>
        <w:t xml:space="preserve"> Patterning Cards (</w:t>
      </w:r>
      <w:r w:rsidR="00501BB2">
        <w:rPr>
          <w:rFonts w:ascii="Arial" w:hAnsi="Arial" w:cs="Arial"/>
          <w:b/>
          <w:sz w:val="40"/>
          <w:szCs w:val="28"/>
        </w:rPr>
        <w:t>P</w:t>
      </w:r>
      <w:r>
        <w:rPr>
          <w:rFonts w:ascii="Arial" w:hAnsi="Arial" w:cs="Arial"/>
          <w:b/>
          <w:sz w:val="40"/>
          <w:szCs w:val="28"/>
        </w:rPr>
        <w:t>)</w:t>
      </w:r>
    </w:p>
    <w:p w14:paraId="3AECB7A9" w14:textId="431276CD" w:rsidR="00D61387" w:rsidRDefault="00D61387" w:rsidP="00194F39">
      <w:pPr>
        <w:tabs>
          <w:tab w:val="right" w:pos="9900"/>
        </w:tabs>
        <w:rPr>
          <w:noProof/>
        </w:rPr>
      </w:pPr>
    </w:p>
    <w:tbl>
      <w:tblPr>
        <w:tblStyle w:val="TableGrid"/>
        <w:tblW w:w="8640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9"/>
        <w:gridCol w:w="4321"/>
      </w:tblGrid>
      <w:tr w:rsidR="00194F39" w:rsidRPr="002B2999" w14:paraId="017A51AA" w14:textId="77777777" w:rsidTr="00501BB2">
        <w:trPr>
          <w:trHeight w:hRule="exact" w:val="2822"/>
          <w:jc w:val="center"/>
        </w:trPr>
        <w:tc>
          <w:tcPr>
            <w:tcW w:w="4319" w:type="dxa"/>
            <w:tcMar>
              <w:left w:w="115" w:type="dxa"/>
              <w:right w:w="115" w:type="dxa"/>
            </w:tcMar>
          </w:tcPr>
          <w:p w14:paraId="2CE365EA" w14:textId="77777777" w:rsidR="00DE350F" w:rsidRPr="00864C39" w:rsidRDefault="00DE350F" w:rsidP="00DE350F">
            <w:pPr>
              <w:spacing w:line="360" w:lineRule="auto"/>
              <w:rPr>
                <w:rFonts w:ascii="Arial" w:hAnsi="Arial" w:cs="Arial"/>
                <w:b/>
                <w:sz w:val="28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8"/>
                <w:shd w:val="clear" w:color="auto" w:fill="FFFFFF"/>
              </w:rPr>
              <w:t>P</w:t>
            </w:r>
          </w:p>
          <w:p w14:paraId="2AC99973" w14:textId="77777777" w:rsidR="00DE350F" w:rsidRPr="00D2655A" w:rsidRDefault="00DE350F" w:rsidP="00DE350F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Extend the pattern</w:t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br/>
              <w:t>by 2 more terms.</w:t>
            </w:r>
          </w:p>
          <w:p w14:paraId="483AE775" w14:textId="00D056FB" w:rsidR="00194F39" w:rsidRPr="002B2999" w:rsidRDefault="00C915E3" w:rsidP="00F57F3A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794432" behindDoc="0" locked="0" layoutInCell="1" allowOverlap="1" wp14:anchorId="0BB88A40" wp14:editId="53A59D6B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62865</wp:posOffset>
                  </wp:positionV>
                  <wp:extent cx="2523744" cy="902208"/>
                  <wp:effectExtent l="0" t="0" r="0" b="0"/>
                  <wp:wrapNone/>
                  <wp:docPr id="400575847" name="Picture 4005758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744" cy="902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21" w:type="dxa"/>
          </w:tcPr>
          <w:p w14:paraId="7E3DD805" w14:textId="77777777" w:rsidR="00DE350F" w:rsidRPr="00864C39" w:rsidRDefault="00DE350F" w:rsidP="00DE350F">
            <w:pPr>
              <w:spacing w:line="360" w:lineRule="auto"/>
              <w:rPr>
                <w:rFonts w:ascii="Arial" w:hAnsi="Arial" w:cs="Arial"/>
                <w:b/>
                <w:sz w:val="28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8"/>
                <w:shd w:val="clear" w:color="auto" w:fill="FFFFFF"/>
              </w:rPr>
              <w:t>P</w:t>
            </w:r>
          </w:p>
          <w:p w14:paraId="25952570" w14:textId="77777777" w:rsidR="00DE350F" w:rsidRPr="00D2655A" w:rsidRDefault="00DE350F" w:rsidP="00DE350F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Extend the pattern</w:t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br/>
              <w:t>by 2 more terms.</w:t>
            </w:r>
          </w:p>
          <w:p w14:paraId="16CE4002" w14:textId="13950198" w:rsidR="00194F39" w:rsidRPr="003C5FC1" w:rsidRDefault="00B4628F" w:rsidP="00DE350F">
            <w:pPr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796480" behindDoc="0" locked="0" layoutInCell="1" allowOverlap="1" wp14:anchorId="79B073BC" wp14:editId="566ADC7D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78105</wp:posOffset>
                  </wp:positionV>
                  <wp:extent cx="2523744" cy="902208"/>
                  <wp:effectExtent l="0" t="0" r="0" b="0"/>
                  <wp:wrapNone/>
                  <wp:docPr id="400575848" name="Picture 4005758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744" cy="902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94F39" w:rsidRPr="002B2999" w14:paraId="3B0A2753" w14:textId="77777777" w:rsidTr="00501BB2">
        <w:trPr>
          <w:trHeight w:hRule="exact" w:val="2822"/>
          <w:jc w:val="center"/>
        </w:trPr>
        <w:tc>
          <w:tcPr>
            <w:tcW w:w="4319" w:type="dxa"/>
            <w:tcMar>
              <w:left w:w="115" w:type="dxa"/>
              <w:right w:w="115" w:type="dxa"/>
            </w:tcMar>
          </w:tcPr>
          <w:p w14:paraId="07347779" w14:textId="26F6B5D0" w:rsidR="00F41E8F" w:rsidRPr="00864C39" w:rsidRDefault="008F50CC" w:rsidP="00F41E8F">
            <w:pPr>
              <w:spacing w:line="360" w:lineRule="auto"/>
              <w:rPr>
                <w:rFonts w:ascii="Arial" w:hAnsi="Arial" w:cs="Arial"/>
                <w:b/>
                <w:sz w:val="28"/>
                <w:szCs w:val="32"/>
                <w:shd w:val="clear" w:color="auto" w:fill="FFFFFF"/>
              </w:rPr>
            </w:pPr>
            <w:r>
              <w:rPr>
                <w:rFonts w:ascii="Arial" w:eastAsia="Times New Roman" w:hAnsi="Arial" w:cs="Arial"/>
                <w:noProof/>
                <w:sz w:val="32"/>
                <w:szCs w:val="32"/>
                <w:lang w:eastAsia="en-CA"/>
              </w:rPr>
              <w:drawing>
                <wp:anchor distT="0" distB="0" distL="114300" distR="114300" simplePos="0" relativeHeight="251800576" behindDoc="0" locked="0" layoutInCell="1" allowOverlap="1" wp14:anchorId="5246A297" wp14:editId="51F620A4">
                  <wp:simplePos x="0" y="0"/>
                  <wp:positionH relativeFrom="column">
                    <wp:posOffset>1898650</wp:posOffset>
                  </wp:positionH>
                  <wp:positionV relativeFrom="paragraph">
                    <wp:posOffset>287020</wp:posOffset>
                  </wp:positionV>
                  <wp:extent cx="284480" cy="284480"/>
                  <wp:effectExtent l="0" t="0" r="0" b="1270"/>
                  <wp:wrapNone/>
                  <wp:docPr id="7" name="Graphic 7" descr="He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Heart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" cy="28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41E8F">
              <w:rPr>
                <w:rFonts w:ascii="Arial" w:hAnsi="Arial" w:cs="Arial"/>
                <w:b/>
                <w:sz w:val="28"/>
                <w:shd w:val="clear" w:color="auto" w:fill="FFFFFF"/>
              </w:rPr>
              <w:t>P</w:t>
            </w:r>
          </w:p>
          <w:p w14:paraId="02D80F3D" w14:textId="61A9BDA2" w:rsidR="00F41E8F" w:rsidRPr="00D2655A" w:rsidRDefault="007810E9" w:rsidP="00F41E8F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Find the term</w:t>
            </w:r>
            <w:r w:rsidR="008F50CC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   </w:t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 </w:t>
            </w:r>
            <w:r w:rsidR="00A60676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br/>
            </w:r>
            <w:r w:rsidR="00A60676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represent</w:t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s.</w:t>
            </w:r>
          </w:p>
          <w:p w14:paraId="35CD4611" w14:textId="7FC5E173" w:rsidR="00F41E8F" w:rsidRDefault="008F50CC" w:rsidP="00F41E8F">
            <w:pPr>
              <w:spacing w:line="360" w:lineRule="auto"/>
              <w:rPr>
                <w:rFonts w:ascii="Arial" w:hAnsi="Arial" w:cs="Arial"/>
                <w:sz w:val="28"/>
                <w:szCs w:val="32"/>
                <w:shd w:val="clear" w:color="auto" w:fill="FFFFFF"/>
              </w:rPr>
            </w:pPr>
            <w:r>
              <w:rPr>
                <w:rFonts w:ascii="Arial" w:eastAsia="Times New Roman" w:hAnsi="Arial" w:cs="Arial"/>
                <w:noProof/>
                <w:sz w:val="32"/>
                <w:szCs w:val="32"/>
                <w:lang w:eastAsia="en-CA"/>
              </w:rPr>
              <w:drawing>
                <wp:anchor distT="0" distB="0" distL="114300" distR="114300" simplePos="0" relativeHeight="251799552" behindDoc="0" locked="0" layoutInCell="1" allowOverlap="1" wp14:anchorId="6531A1C1" wp14:editId="115E82AC">
                  <wp:simplePos x="0" y="0"/>
                  <wp:positionH relativeFrom="column">
                    <wp:posOffset>1270000</wp:posOffset>
                  </wp:positionH>
                  <wp:positionV relativeFrom="paragraph">
                    <wp:posOffset>295275</wp:posOffset>
                  </wp:positionV>
                  <wp:extent cx="284480" cy="284480"/>
                  <wp:effectExtent l="0" t="0" r="0" b="1270"/>
                  <wp:wrapNone/>
                  <wp:docPr id="2" name="Graphic 2" descr="He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Heart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" cy="28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C9B9E6E" w14:textId="33091DB8" w:rsidR="00194F39" w:rsidRPr="008F50CC" w:rsidRDefault="00F41E8F" w:rsidP="008F50CC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>6</w:t>
            </w:r>
            <w:r w:rsidRPr="0024270E"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 xml:space="preserve">, </w:t>
            </w:r>
            <w:r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>11</w:t>
            </w:r>
            <w:r w:rsidRPr="0024270E"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 xml:space="preserve">, </w:t>
            </w:r>
            <w:r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>16</w:t>
            </w:r>
            <w:r w:rsidRPr="0024270E"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 xml:space="preserve">, </w:t>
            </w:r>
            <w:proofErr w:type="gramStart"/>
            <w:r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>21</w:t>
            </w:r>
            <w:r w:rsidRPr="0024270E"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>,</w:t>
            </w:r>
            <w:r w:rsidR="008F50CC"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 xml:space="preserve">   </w:t>
            </w:r>
            <w:proofErr w:type="gramEnd"/>
            <w:r w:rsidR="008F50CC"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 xml:space="preserve"> </w:t>
            </w:r>
            <w:r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 xml:space="preserve"> </w:t>
            </w:r>
            <w:r w:rsidR="007A010B"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 xml:space="preserve">, </w:t>
            </w:r>
            <w:r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>31, 36, …</w:t>
            </w:r>
          </w:p>
        </w:tc>
        <w:tc>
          <w:tcPr>
            <w:tcW w:w="4321" w:type="dxa"/>
          </w:tcPr>
          <w:p w14:paraId="5CA373AD" w14:textId="12592DD5" w:rsidR="00F41E8F" w:rsidRPr="00864C39" w:rsidRDefault="00B15535" w:rsidP="00F41E8F">
            <w:pPr>
              <w:spacing w:line="360" w:lineRule="auto"/>
              <w:rPr>
                <w:rFonts w:ascii="Arial" w:hAnsi="Arial" w:cs="Arial"/>
                <w:b/>
                <w:sz w:val="28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shd w:val="clear" w:color="auto" w:fill="FFFFFF"/>
              </w:rPr>
              <w:drawing>
                <wp:anchor distT="0" distB="0" distL="114300" distR="114300" simplePos="0" relativeHeight="251801600" behindDoc="0" locked="0" layoutInCell="1" allowOverlap="1" wp14:anchorId="7781DC8A" wp14:editId="3C33C869">
                  <wp:simplePos x="0" y="0"/>
                  <wp:positionH relativeFrom="column">
                    <wp:posOffset>1913255</wp:posOffset>
                  </wp:positionH>
                  <wp:positionV relativeFrom="paragraph">
                    <wp:posOffset>258445</wp:posOffset>
                  </wp:positionV>
                  <wp:extent cx="284480" cy="284480"/>
                  <wp:effectExtent l="0" t="0" r="1270" b="1270"/>
                  <wp:wrapNone/>
                  <wp:docPr id="10" name="Graphic 10" descr="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c 10" descr="Star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" cy="28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41E8F">
              <w:rPr>
                <w:rFonts w:ascii="Arial" w:hAnsi="Arial" w:cs="Arial"/>
                <w:b/>
                <w:sz w:val="28"/>
                <w:shd w:val="clear" w:color="auto" w:fill="FFFFFF"/>
              </w:rPr>
              <w:t>P</w:t>
            </w:r>
          </w:p>
          <w:p w14:paraId="1C45CF33" w14:textId="03ACAC43" w:rsidR="00A60676" w:rsidRPr="00D2655A" w:rsidRDefault="007810E9" w:rsidP="00A60676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Find the term</w:t>
            </w:r>
            <w:r w:rsidR="00B15535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   </w:t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 </w:t>
            </w:r>
            <w:r w:rsidR="00A60676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br/>
            </w:r>
            <w:r w:rsidR="00A60676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represent</w:t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s.</w:t>
            </w:r>
          </w:p>
          <w:p w14:paraId="71AC0A46" w14:textId="66021E9C" w:rsidR="00F41E8F" w:rsidRDefault="00AC6E4F" w:rsidP="00F41E8F">
            <w:pPr>
              <w:spacing w:line="360" w:lineRule="auto"/>
              <w:rPr>
                <w:rFonts w:ascii="Arial" w:hAnsi="Arial" w:cs="Arial"/>
                <w:sz w:val="28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shd w:val="clear" w:color="auto" w:fill="FFFFFF"/>
              </w:rPr>
              <w:drawing>
                <wp:anchor distT="0" distB="0" distL="114300" distR="114300" simplePos="0" relativeHeight="251802624" behindDoc="0" locked="0" layoutInCell="1" allowOverlap="1" wp14:anchorId="3C60D4C7" wp14:editId="6BD09CD6">
                  <wp:simplePos x="0" y="0"/>
                  <wp:positionH relativeFrom="column">
                    <wp:posOffset>1779905</wp:posOffset>
                  </wp:positionH>
                  <wp:positionV relativeFrom="paragraph">
                    <wp:posOffset>265430</wp:posOffset>
                  </wp:positionV>
                  <wp:extent cx="284480" cy="284480"/>
                  <wp:effectExtent l="0" t="0" r="1270" b="1270"/>
                  <wp:wrapNone/>
                  <wp:docPr id="24" name="Graphic 24" descr="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c 10" descr="Star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" cy="28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01324B9" w14:textId="473F6492" w:rsidR="00F41E8F" w:rsidRPr="00D2655A" w:rsidRDefault="00F41E8F" w:rsidP="00F41E8F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>303</w:t>
            </w:r>
            <w:r w:rsidRPr="0024270E"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 xml:space="preserve">, </w:t>
            </w:r>
            <w:r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>300</w:t>
            </w:r>
            <w:r w:rsidRPr="0024270E"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 xml:space="preserve">, </w:t>
            </w:r>
            <w:proofErr w:type="gramStart"/>
            <w:r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>297</w:t>
            </w:r>
            <w:r w:rsidRPr="0024270E"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>,</w:t>
            </w:r>
            <w:r w:rsidR="00AC6E4F"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 xml:space="preserve">   </w:t>
            </w:r>
            <w:proofErr w:type="gramEnd"/>
            <w:r w:rsidR="00AC6E4F"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 xml:space="preserve">  </w:t>
            </w:r>
            <w:r w:rsidR="001A5D91">
              <w:rPr>
                <w:rFonts w:ascii="Arial" w:hAnsi="Arial" w:cs="Arial"/>
                <w:noProof/>
                <w:sz w:val="32"/>
                <w:szCs w:val="32"/>
                <w:shd w:val="clear" w:color="auto" w:fill="FFFFFF"/>
              </w:rPr>
              <w:t xml:space="preserve"> </w:t>
            </w:r>
            <w:r w:rsidR="0066639F"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>,</w:t>
            </w:r>
            <w:r w:rsidRPr="0024270E"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 xml:space="preserve"> </w:t>
            </w:r>
            <w:r w:rsidR="0066639F"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br/>
            </w:r>
            <w:r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>291</w:t>
            </w:r>
            <w:r w:rsidRPr="0024270E"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 xml:space="preserve">, </w:t>
            </w:r>
            <w:r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>288, …</w:t>
            </w:r>
          </w:p>
          <w:p w14:paraId="0919BA3B" w14:textId="77777777" w:rsidR="00194F39" w:rsidRPr="003C5FC1" w:rsidRDefault="00194F39" w:rsidP="00F41E8F">
            <w:pPr>
              <w:jc w:val="center"/>
              <w:rPr>
                <w:rFonts w:ascii="Arial" w:hAnsi="Arial" w:cs="Arial"/>
                <w:sz w:val="28"/>
                <w:shd w:val="clear" w:color="auto" w:fill="FFFFFF"/>
              </w:rPr>
            </w:pPr>
          </w:p>
        </w:tc>
      </w:tr>
      <w:tr w:rsidR="00194F39" w:rsidRPr="002B2999" w14:paraId="6E706055" w14:textId="77777777" w:rsidTr="00501BB2">
        <w:trPr>
          <w:trHeight w:hRule="exact" w:val="2822"/>
          <w:jc w:val="center"/>
        </w:trPr>
        <w:tc>
          <w:tcPr>
            <w:tcW w:w="4319" w:type="dxa"/>
            <w:tcMar>
              <w:left w:w="115" w:type="dxa"/>
              <w:right w:w="115" w:type="dxa"/>
            </w:tcMar>
          </w:tcPr>
          <w:p w14:paraId="566E0F98" w14:textId="77777777" w:rsidR="00F41E8F" w:rsidRPr="00864C39" w:rsidRDefault="00F41E8F" w:rsidP="00F41E8F">
            <w:pPr>
              <w:spacing w:line="360" w:lineRule="auto"/>
              <w:rPr>
                <w:rFonts w:ascii="Arial" w:hAnsi="Arial" w:cs="Arial"/>
                <w:b/>
                <w:sz w:val="28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8"/>
                <w:shd w:val="clear" w:color="auto" w:fill="FFFFFF"/>
              </w:rPr>
              <w:t>P</w:t>
            </w:r>
          </w:p>
          <w:p w14:paraId="575929DD" w14:textId="77777777" w:rsidR="00F41E8F" w:rsidRPr="00D2655A" w:rsidRDefault="00F41E8F" w:rsidP="00F41E8F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Find and correct the error.</w:t>
            </w:r>
          </w:p>
          <w:p w14:paraId="12A7E67E" w14:textId="77777777" w:rsidR="00F41E8F" w:rsidRDefault="00F41E8F" w:rsidP="00F41E8F">
            <w:pPr>
              <w:spacing w:line="360" w:lineRule="auto"/>
              <w:rPr>
                <w:rFonts w:ascii="Arial" w:hAnsi="Arial" w:cs="Arial"/>
                <w:sz w:val="28"/>
                <w:szCs w:val="32"/>
                <w:shd w:val="clear" w:color="auto" w:fill="FFFFFF"/>
              </w:rPr>
            </w:pPr>
          </w:p>
          <w:p w14:paraId="4E423621" w14:textId="77777777" w:rsidR="00F41E8F" w:rsidRPr="00D2655A" w:rsidRDefault="00F41E8F" w:rsidP="00F41E8F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>120</w:t>
            </w:r>
            <w:r w:rsidRPr="0024270E"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 xml:space="preserve">, </w:t>
            </w:r>
            <w:r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>129</w:t>
            </w:r>
            <w:r w:rsidRPr="0024270E"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 xml:space="preserve">, </w:t>
            </w:r>
            <w:r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>138</w:t>
            </w:r>
            <w:r w:rsidRPr="0024270E"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>,</w:t>
            </w:r>
            <w:r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 xml:space="preserve"> 146</w:t>
            </w:r>
            <w:r w:rsidRPr="0024270E"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 xml:space="preserve">, </w:t>
            </w:r>
            <w:r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>156, …</w:t>
            </w:r>
          </w:p>
          <w:p w14:paraId="0F937658" w14:textId="77777777" w:rsidR="00194F39" w:rsidRPr="002B2999" w:rsidRDefault="00194F39" w:rsidP="00F57F3A">
            <w:pPr>
              <w:jc w:val="center"/>
              <w:rPr>
                <w:rFonts w:ascii="Arial" w:hAnsi="Arial" w:cs="Arial"/>
                <w:sz w:val="28"/>
                <w:szCs w:val="32"/>
                <w:shd w:val="clear" w:color="auto" w:fill="FFFFFF"/>
              </w:rPr>
            </w:pPr>
          </w:p>
        </w:tc>
        <w:tc>
          <w:tcPr>
            <w:tcW w:w="4321" w:type="dxa"/>
          </w:tcPr>
          <w:p w14:paraId="322787F1" w14:textId="77777777" w:rsidR="00F41E8F" w:rsidRPr="00864C39" w:rsidRDefault="00F41E8F" w:rsidP="00F41E8F">
            <w:pPr>
              <w:spacing w:line="360" w:lineRule="auto"/>
              <w:rPr>
                <w:rFonts w:ascii="Arial" w:hAnsi="Arial" w:cs="Arial"/>
                <w:b/>
                <w:sz w:val="28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8"/>
                <w:shd w:val="clear" w:color="auto" w:fill="FFFFFF"/>
              </w:rPr>
              <w:t>P</w:t>
            </w:r>
          </w:p>
          <w:p w14:paraId="31970517" w14:textId="4504C5D9" w:rsidR="00F41E8F" w:rsidRPr="00D2655A" w:rsidRDefault="00F41E8F" w:rsidP="00F41E8F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Find and correct the error.</w:t>
            </w:r>
          </w:p>
          <w:p w14:paraId="09AB1A5A" w14:textId="77777777" w:rsidR="00F41E8F" w:rsidRDefault="00F41E8F" w:rsidP="00F41E8F">
            <w:pPr>
              <w:spacing w:line="360" w:lineRule="auto"/>
              <w:rPr>
                <w:rFonts w:ascii="Arial" w:hAnsi="Arial" w:cs="Arial"/>
                <w:sz w:val="28"/>
                <w:szCs w:val="32"/>
                <w:shd w:val="clear" w:color="auto" w:fill="FFFFFF"/>
              </w:rPr>
            </w:pPr>
          </w:p>
          <w:p w14:paraId="041E9DC1" w14:textId="6326FC42" w:rsidR="00F41E8F" w:rsidRPr="00D2655A" w:rsidRDefault="00F41E8F" w:rsidP="00F41E8F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>48</w:t>
            </w:r>
            <w:r w:rsidRPr="0024270E"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 xml:space="preserve">, </w:t>
            </w:r>
            <w:r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>40</w:t>
            </w:r>
            <w:r w:rsidRPr="0024270E"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 xml:space="preserve">, </w:t>
            </w:r>
            <w:r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>32</w:t>
            </w:r>
            <w:r w:rsidRPr="0024270E"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 xml:space="preserve">, </w:t>
            </w:r>
            <w:r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>25</w:t>
            </w:r>
            <w:r w:rsidRPr="0024270E"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 xml:space="preserve">, </w:t>
            </w:r>
            <w:r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>16, 8, …</w:t>
            </w:r>
          </w:p>
          <w:p w14:paraId="272FC39F" w14:textId="5DF96E94" w:rsidR="00194F39" w:rsidRPr="003C5FC1" w:rsidRDefault="00D46E1D" w:rsidP="003C5FC1">
            <w:pPr>
              <w:jc w:val="center"/>
              <w:rPr>
                <w:rFonts w:ascii="Arial" w:hAnsi="Arial" w:cs="Arial"/>
                <w:sz w:val="28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750400" behindDoc="0" locked="0" layoutInCell="1" allowOverlap="1" wp14:anchorId="45140852" wp14:editId="17D01566">
                  <wp:simplePos x="0" y="0"/>
                  <wp:positionH relativeFrom="column">
                    <wp:posOffset>2534285</wp:posOffset>
                  </wp:positionH>
                  <wp:positionV relativeFrom="paragraph">
                    <wp:posOffset>598170</wp:posOffset>
                  </wp:positionV>
                  <wp:extent cx="248920" cy="248920"/>
                  <wp:effectExtent l="0" t="38100" r="0" b="36830"/>
                  <wp:wrapNone/>
                  <wp:docPr id="21" name="Graphic 21" descr="Scissor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cissors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16089">
                            <a:off x="0" y="0"/>
                            <a:ext cx="248920" cy="24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6647DCD" w14:textId="33400A3F" w:rsidR="00501BB2" w:rsidRDefault="00501BB2" w:rsidP="00194F39">
      <w:pPr>
        <w:tabs>
          <w:tab w:val="right" w:pos="9900"/>
        </w:tabs>
        <w:rPr>
          <w:noProof/>
        </w:rPr>
      </w:pPr>
    </w:p>
    <w:p w14:paraId="3AD5E768" w14:textId="77777777" w:rsidR="00501BB2" w:rsidRDefault="00501BB2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1ED95B71" w14:textId="24933BC1" w:rsidR="00501BB2" w:rsidRDefault="00501BB2" w:rsidP="00501BB2">
      <w:pPr>
        <w:jc w:val="center"/>
        <w:rPr>
          <w:rFonts w:ascii="Arial" w:hAnsi="Arial" w:cs="Arial"/>
          <w:b/>
          <w:sz w:val="40"/>
          <w:szCs w:val="28"/>
        </w:rPr>
      </w:pPr>
      <w:r w:rsidRPr="005B49B7">
        <w:rPr>
          <w:rFonts w:ascii="Verdana" w:hAnsi="Verdana"/>
          <w:b/>
          <w:i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395D3D9" wp14:editId="7135A7CE">
                <wp:simplePos x="0" y="0"/>
                <wp:positionH relativeFrom="column">
                  <wp:posOffset>123824</wp:posOffset>
                </wp:positionH>
                <wp:positionV relativeFrom="paragraph">
                  <wp:posOffset>47625</wp:posOffset>
                </wp:positionV>
                <wp:extent cx="1000125" cy="300355"/>
                <wp:effectExtent l="0" t="0" r="0" b="444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517965" w14:textId="66FCBBEA" w:rsidR="00F57F3A" w:rsidRPr="005B49B7" w:rsidRDefault="00F57F3A" w:rsidP="00501BB2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  <w:r w:rsidR="0089371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e</w:t>
                            </w:r>
                          </w:p>
                          <w:p w14:paraId="67AACF23" w14:textId="77777777" w:rsidR="00F57F3A" w:rsidRDefault="00F57F3A" w:rsidP="00501BB2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5D3D9" id="Text Box 14" o:spid="_x0000_s1030" type="#_x0000_t202" style="position:absolute;left:0;text-align:left;margin-left:9.75pt;margin-top:3.75pt;width:78.75pt;height:23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" filled="f" stroked="f">
                <v:textbox>
                  <w:txbxContent>
                    <w:p w14:paraId="03517965" w14:textId="66FCBBEA" w:rsidR="00F57F3A" w:rsidRPr="005B49B7" w:rsidRDefault="00F57F3A" w:rsidP="00501BB2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2</w:t>
                      </w:r>
                      <w:r w:rsidR="0089371A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8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e</w:t>
                      </w:r>
                    </w:p>
                    <w:p w14:paraId="67AACF23" w14:textId="77777777" w:rsidR="00F57F3A" w:rsidRDefault="00F57F3A" w:rsidP="00501BB2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B200CCC" wp14:editId="3797A82E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5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9CCFE" id="AutoShape 1087" o:spid="_x0000_s1026" type="#_x0000_t116" style="position:absolute;margin-left:0;margin-top:.75pt;width:86.25pt;height:26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XgW/FSsCAABP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Pr="00194F39">
        <w:rPr>
          <w:rFonts w:ascii="Arial" w:hAnsi="Arial" w:cs="Arial"/>
          <w:b/>
          <w:i/>
          <w:iCs/>
          <w:sz w:val="40"/>
          <w:szCs w:val="28"/>
        </w:rPr>
        <w:t xml:space="preserve"> </w:t>
      </w:r>
      <w:r w:rsidRPr="002719D5">
        <w:rPr>
          <w:rFonts w:ascii="Arial" w:hAnsi="Arial" w:cs="Arial"/>
          <w:b/>
          <w:i/>
          <w:iCs/>
          <w:sz w:val="40"/>
          <w:szCs w:val="28"/>
        </w:rPr>
        <w:t>Fun Day</w:t>
      </w:r>
      <w:r>
        <w:rPr>
          <w:rFonts w:ascii="Arial" w:hAnsi="Arial" w:cs="Arial"/>
          <w:b/>
          <w:i/>
          <w:iCs/>
          <w:sz w:val="40"/>
          <w:szCs w:val="28"/>
        </w:rPr>
        <w:t>!</w:t>
      </w:r>
      <w:r>
        <w:rPr>
          <w:rFonts w:ascii="Arial" w:hAnsi="Arial" w:cs="Arial"/>
          <w:b/>
          <w:sz w:val="40"/>
          <w:szCs w:val="28"/>
        </w:rPr>
        <w:t xml:space="preserve"> Patterning Cards (P)</w:t>
      </w:r>
      <w:r>
        <w:rPr>
          <w:rFonts w:ascii="Arial" w:hAnsi="Arial" w:cs="Arial"/>
          <w:b/>
          <w:sz w:val="40"/>
          <w:szCs w:val="28"/>
        </w:rPr>
        <w:br/>
      </w:r>
    </w:p>
    <w:p w14:paraId="05386FD4" w14:textId="385DD4CD" w:rsidR="00501BB2" w:rsidRPr="00CF1A39" w:rsidRDefault="00501BB2" w:rsidP="00501BB2">
      <w:pPr>
        <w:jc w:val="center"/>
        <w:rPr>
          <w:rFonts w:ascii="Verdana" w:hAnsi="Verdana"/>
          <w:b/>
          <w:sz w:val="32"/>
          <w:szCs w:val="32"/>
        </w:rPr>
      </w:pPr>
    </w:p>
    <w:tbl>
      <w:tblPr>
        <w:tblStyle w:val="TableGrid"/>
        <w:tblW w:w="8640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9"/>
        <w:gridCol w:w="4321"/>
      </w:tblGrid>
      <w:tr w:rsidR="00766CA3" w:rsidRPr="002B2999" w14:paraId="5425B56D" w14:textId="77777777" w:rsidTr="00F57F3A">
        <w:trPr>
          <w:trHeight w:hRule="exact" w:val="2822"/>
          <w:jc w:val="center"/>
        </w:trPr>
        <w:tc>
          <w:tcPr>
            <w:tcW w:w="4319" w:type="dxa"/>
            <w:tcMar>
              <w:left w:w="115" w:type="dxa"/>
              <w:right w:w="115" w:type="dxa"/>
            </w:tcMar>
          </w:tcPr>
          <w:p w14:paraId="01126D7D" w14:textId="77777777" w:rsidR="00766CA3" w:rsidRPr="00864C39" w:rsidRDefault="00766CA3" w:rsidP="00766CA3">
            <w:pPr>
              <w:spacing w:line="360" w:lineRule="auto"/>
              <w:rPr>
                <w:rFonts w:ascii="Arial" w:hAnsi="Arial" w:cs="Arial"/>
                <w:b/>
                <w:sz w:val="28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8"/>
                <w:shd w:val="clear" w:color="auto" w:fill="FFFFFF"/>
              </w:rPr>
              <w:t>P</w:t>
            </w:r>
          </w:p>
          <w:p w14:paraId="655CDB72" w14:textId="4A47D022" w:rsidR="00766CA3" w:rsidRPr="00D2655A" w:rsidRDefault="00A60676" w:rsidP="00766CA3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Find the</w:t>
            </w:r>
            <w:r w:rsidR="00766CA3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 terms</w:t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 B and A represent in the pattern</w:t>
            </w:r>
            <w:r w:rsidR="00766CA3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.</w:t>
            </w:r>
          </w:p>
          <w:p w14:paraId="365B93C2" w14:textId="77777777" w:rsidR="00766CA3" w:rsidRDefault="00766CA3" w:rsidP="00766CA3">
            <w:pPr>
              <w:spacing w:line="360" w:lineRule="auto"/>
              <w:rPr>
                <w:rFonts w:ascii="Arial" w:hAnsi="Arial" w:cs="Arial"/>
                <w:sz w:val="28"/>
                <w:szCs w:val="32"/>
                <w:shd w:val="clear" w:color="auto" w:fill="FFFFFF"/>
              </w:rPr>
            </w:pPr>
          </w:p>
          <w:p w14:paraId="3A2C24D9" w14:textId="5523DC3B" w:rsidR="00766CA3" w:rsidRPr="002B2999" w:rsidRDefault="00A60676" w:rsidP="00766CA3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 xml:space="preserve">B, </w:t>
            </w:r>
            <w:r w:rsidR="00766CA3"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 xml:space="preserve">6, 12, 18, 24, </w:t>
            </w:r>
            <w:r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 xml:space="preserve">A, </w:t>
            </w:r>
            <w:r w:rsidR="00766CA3"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>…</w:t>
            </w:r>
          </w:p>
        </w:tc>
        <w:tc>
          <w:tcPr>
            <w:tcW w:w="4321" w:type="dxa"/>
          </w:tcPr>
          <w:p w14:paraId="28506188" w14:textId="77777777" w:rsidR="00766CA3" w:rsidRPr="00864C39" w:rsidRDefault="00766CA3" w:rsidP="00766CA3">
            <w:pPr>
              <w:spacing w:line="360" w:lineRule="auto"/>
              <w:rPr>
                <w:rFonts w:ascii="Arial" w:hAnsi="Arial" w:cs="Arial"/>
                <w:b/>
                <w:sz w:val="28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8"/>
                <w:shd w:val="clear" w:color="auto" w:fill="FFFFFF"/>
              </w:rPr>
              <w:t>P</w:t>
            </w:r>
          </w:p>
          <w:p w14:paraId="3FC3FBAB" w14:textId="27FB5C17" w:rsidR="00766CA3" w:rsidRPr="00D2655A" w:rsidRDefault="00766CA3" w:rsidP="00766CA3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Extend the pattern </w:t>
            </w:r>
            <w:r w:rsidR="005C6FE2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br/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by 2 more terms.</w:t>
            </w:r>
          </w:p>
          <w:p w14:paraId="5C9A9554" w14:textId="013E3719" w:rsidR="00766CA3" w:rsidRDefault="007810E9" w:rsidP="00766CA3">
            <w:pPr>
              <w:spacing w:line="360" w:lineRule="auto"/>
              <w:rPr>
                <w:rFonts w:ascii="Arial" w:hAnsi="Arial" w:cs="Arial"/>
                <w:sz w:val="28"/>
                <w:szCs w:val="32"/>
                <w:shd w:val="clear" w:color="auto" w:fill="FFFFFF"/>
              </w:rPr>
            </w:pPr>
            <w:r>
              <w:rPr>
                <w:rFonts w:ascii="Arial" w:eastAsia="Times New Roman" w:hAnsi="Arial" w:cs="Arial"/>
                <w:noProof/>
                <w:sz w:val="28"/>
                <w:szCs w:val="28"/>
                <w:bdr w:val="none" w:sz="0" w:space="0" w:color="auto" w:frame="1"/>
              </w:rPr>
              <w:drawing>
                <wp:anchor distT="0" distB="0" distL="114300" distR="114300" simplePos="0" relativeHeight="251798528" behindDoc="0" locked="0" layoutInCell="1" allowOverlap="1" wp14:anchorId="44B8083E" wp14:editId="1BF31E0B">
                  <wp:simplePos x="0" y="0"/>
                  <wp:positionH relativeFrom="column">
                    <wp:posOffset>14502</wp:posOffset>
                  </wp:positionH>
                  <wp:positionV relativeFrom="paragraph">
                    <wp:posOffset>13970</wp:posOffset>
                  </wp:positionV>
                  <wp:extent cx="2523744" cy="902208"/>
                  <wp:effectExtent l="0" t="0" r="0" b="0"/>
                  <wp:wrapNone/>
                  <wp:docPr id="400575849" name="Picture 4005758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744" cy="902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A8E6782" w14:textId="09AB6DB8" w:rsidR="00766CA3" w:rsidRPr="00766CA3" w:rsidRDefault="00766CA3" w:rsidP="00766CA3">
            <w:pPr>
              <w:spacing w:before="240" w:line="360" w:lineRule="auto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</w:p>
        </w:tc>
      </w:tr>
      <w:tr w:rsidR="00766CA3" w:rsidRPr="002B2999" w14:paraId="3EA5C724" w14:textId="77777777" w:rsidTr="00F57F3A">
        <w:trPr>
          <w:trHeight w:hRule="exact" w:val="2822"/>
          <w:jc w:val="center"/>
        </w:trPr>
        <w:tc>
          <w:tcPr>
            <w:tcW w:w="4319" w:type="dxa"/>
            <w:tcMar>
              <w:left w:w="115" w:type="dxa"/>
              <w:right w:w="115" w:type="dxa"/>
            </w:tcMar>
          </w:tcPr>
          <w:p w14:paraId="612A8F42" w14:textId="06A4C535" w:rsidR="00766CA3" w:rsidRPr="00864C39" w:rsidRDefault="00766CA3" w:rsidP="00766CA3">
            <w:pPr>
              <w:spacing w:line="360" w:lineRule="auto"/>
              <w:rPr>
                <w:rFonts w:ascii="Arial" w:hAnsi="Arial" w:cs="Arial"/>
                <w:b/>
                <w:sz w:val="28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8"/>
                <w:shd w:val="clear" w:color="auto" w:fill="FFFFFF"/>
              </w:rPr>
              <w:t>P</w:t>
            </w:r>
          </w:p>
          <w:p w14:paraId="3BB8F9BC" w14:textId="26F75642" w:rsidR="00766CA3" w:rsidRPr="00D2655A" w:rsidRDefault="007810E9" w:rsidP="00766CA3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Are these expressions equivalent?</w:t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br/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br/>
              <w:t>52 + 48      35 + 65</w:t>
            </w:r>
          </w:p>
          <w:p w14:paraId="45ADF036" w14:textId="046D3C62" w:rsidR="00766CA3" w:rsidRPr="002B2999" w:rsidRDefault="00766CA3" w:rsidP="00766CA3">
            <w:pPr>
              <w:spacing w:line="360" w:lineRule="auto"/>
              <w:jc w:val="center"/>
              <w:rPr>
                <w:rFonts w:ascii="Arial" w:hAnsi="Arial" w:cs="Arial"/>
                <w:sz w:val="28"/>
                <w:szCs w:val="32"/>
                <w:shd w:val="clear" w:color="auto" w:fill="FFFFFF"/>
              </w:rPr>
            </w:pPr>
          </w:p>
        </w:tc>
        <w:tc>
          <w:tcPr>
            <w:tcW w:w="4321" w:type="dxa"/>
          </w:tcPr>
          <w:p w14:paraId="588C462B" w14:textId="712A5CFD" w:rsidR="00766CA3" w:rsidRPr="00864C39" w:rsidRDefault="00766CA3" w:rsidP="00766CA3">
            <w:pPr>
              <w:spacing w:line="360" w:lineRule="auto"/>
              <w:rPr>
                <w:rFonts w:ascii="Arial" w:hAnsi="Arial" w:cs="Arial"/>
                <w:b/>
                <w:sz w:val="28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8"/>
                <w:shd w:val="clear" w:color="auto" w:fill="FFFFFF"/>
              </w:rPr>
              <w:t>P</w:t>
            </w:r>
          </w:p>
          <w:p w14:paraId="11DD8A89" w14:textId="5E33FFAB" w:rsidR="007810E9" w:rsidRPr="00D2655A" w:rsidRDefault="007810E9" w:rsidP="007810E9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Are these expressions equivalent?</w:t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br/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br/>
              <w:t xml:space="preserve">31 + 56      42 + </w:t>
            </w:r>
            <w:r w:rsidR="00B54D53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47</w:t>
            </w:r>
          </w:p>
          <w:p w14:paraId="229181D0" w14:textId="77777777" w:rsidR="00766CA3" w:rsidRPr="003F6A9C" w:rsidRDefault="00766CA3" w:rsidP="00766CA3">
            <w:pPr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  <w:p w14:paraId="3CE52ABF" w14:textId="77777777" w:rsidR="00766CA3" w:rsidRPr="00766CA3" w:rsidRDefault="00766CA3" w:rsidP="00766CA3">
            <w:pPr>
              <w:jc w:val="center"/>
              <w:rPr>
                <w:rFonts w:ascii="Arial" w:hAnsi="Arial" w:cs="Arial"/>
                <w:sz w:val="28"/>
                <w:shd w:val="clear" w:color="auto" w:fill="FFFFFF"/>
              </w:rPr>
            </w:pPr>
          </w:p>
        </w:tc>
      </w:tr>
      <w:tr w:rsidR="00766CA3" w:rsidRPr="002B2999" w14:paraId="36619883" w14:textId="77777777" w:rsidTr="00F57F3A">
        <w:trPr>
          <w:trHeight w:hRule="exact" w:val="2822"/>
          <w:jc w:val="center"/>
        </w:trPr>
        <w:tc>
          <w:tcPr>
            <w:tcW w:w="4319" w:type="dxa"/>
            <w:tcMar>
              <w:left w:w="115" w:type="dxa"/>
              <w:right w:w="115" w:type="dxa"/>
            </w:tcMar>
          </w:tcPr>
          <w:p w14:paraId="2C9D86AC" w14:textId="327DB1C8" w:rsidR="00766CA3" w:rsidRPr="00864C39" w:rsidRDefault="00766CA3" w:rsidP="00766CA3">
            <w:pPr>
              <w:spacing w:line="360" w:lineRule="auto"/>
              <w:rPr>
                <w:rFonts w:ascii="Arial" w:hAnsi="Arial" w:cs="Arial"/>
                <w:b/>
                <w:sz w:val="28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8"/>
                <w:shd w:val="clear" w:color="auto" w:fill="FFFFFF"/>
              </w:rPr>
              <w:t>P</w:t>
            </w:r>
          </w:p>
          <w:p w14:paraId="4FA618D2" w14:textId="44E378C7" w:rsidR="00B54D53" w:rsidRPr="00D2655A" w:rsidRDefault="00B54D53" w:rsidP="00B54D53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Are these expressions equivalent?</w:t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br/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br/>
            </w:r>
            <w:r w:rsidR="00181E7D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73</w:t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 </w:t>
            </w:r>
            <w:r w:rsidR="00181E7D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–</w:t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 </w:t>
            </w:r>
            <w:r w:rsidR="00181E7D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46</w:t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      </w:t>
            </w:r>
            <w:r w:rsidR="00181E7D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81</w:t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 </w:t>
            </w:r>
            <w:r w:rsidR="00181E7D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–</w:t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 </w:t>
            </w:r>
            <w:r w:rsidR="00181E7D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57</w:t>
            </w:r>
          </w:p>
          <w:p w14:paraId="29E51DE8" w14:textId="77777777" w:rsidR="00766CA3" w:rsidRPr="002B2999" w:rsidRDefault="00766CA3" w:rsidP="00766CA3">
            <w:pPr>
              <w:spacing w:line="360" w:lineRule="auto"/>
              <w:jc w:val="center"/>
              <w:rPr>
                <w:rFonts w:ascii="Arial" w:hAnsi="Arial" w:cs="Arial"/>
                <w:sz w:val="28"/>
                <w:szCs w:val="32"/>
                <w:shd w:val="clear" w:color="auto" w:fill="FFFFFF"/>
              </w:rPr>
            </w:pPr>
          </w:p>
        </w:tc>
        <w:tc>
          <w:tcPr>
            <w:tcW w:w="4321" w:type="dxa"/>
          </w:tcPr>
          <w:p w14:paraId="0099CAF2" w14:textId="7F486AD2" w:rsidR="00766CA3" w:rsidRPr="00864C39" w:rsidRDefault="00766CA3" w:rsidP="00766CA3">
            <w:pPr>
              <w:spacing w:line="360" w:lineRule="auto"/>
              <w:rPr>
                <w:rFonts w:ascii="Arial" w:hAnsi="Arial" w:cs="Arial"/>
                <w:b/>
                <w:sz w:val="28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8"/>
                <w:shd w:val="clear" w:color="auto" w:fill="FFFFFF"/>
              </w:rPr>
              <w:t>P</w:t>
            </w:r>
          </w:p>
          <w:p w14:paraId="03596CBA" w14:textId="5E49454B" w:rsidR="00B54D53" w:rsidRPr="00D2655A" w:rsidRDefault="00B54D53" w:rsidP="00B54D53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Are these expressions equivalent?</w:t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br/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br/>
            </w:r>
            <w:r w:rsidR="00181E7D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64</w:t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 </w:t>
            </w:r>
            <w:r w:rsidR="00181E7D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–</w:t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 </w:t>
            </w:r>
            <w:r w:rsidR="00181E7D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29</w:t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      </w:t>
            </w:r>
            <w:r w:rsidR="00181E7D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89</w:t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 </w:t>
            </w:r>
            <w:r w:rsidR="00181E7D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–</w:t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 </w:t>
            </w:r>
            <w:r w:rsidR="00181E7D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54</w:t>
            </w:r>
          </w:p>
          <w:p w14:paraId="789F4C70" w14:textId="77777777" w:rsidR="00766CA3" w:rsidRPr="00C9234A" w:rsidRDefault="00766CA3" w:rsidP="00766CA3">
            <w:pPr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  <w:p w14:paraId="55B90780" w14:textId="77777777" w:rsidR="00766CA3" w:rsidRPr="00766CA3" w:rsidRDefault="00766CA3" w:rsidP="00766CA3">
            <w:pPr>
              <w:jc w:val="center"/>
              <w:rPr>
                <w:rFonts w:ascii="Arial" w:hAnsi="Arial" w:cs="Arial"/>
                <w:sz w:val="28"/>
                <w:shd w:val="clear" w:color="auto" w:fill="FFFFFF"/>
              </w:rPr>
            </w:pPr>
          </w:p>
        </w:tc>
      </w:tr>
      <w:tr w:rsidR="00766CA3" w:rsidRPr="002B2999" w14:paraId="1D9A28F7" w14:textId="77777777" w:rsidTr="00F57F3A">
        <w:trPr>
          <w:trHeight w:hRule="exact" w:val="2822"/>
          <w:jc w:val="center"/>
        </w:trPr>
        <w:tc>
          <w:tcPr>
            <w:tcW w:w="4319" w:type="dxa"/>
            <w:tcMar>
              <w:left w:w="115" w:type="dxa"/>
              <w:right w:w="115" w:type="dxa"/>
            </w:tcMar>
          </w:tcPr>
          <w:p w14:paraId="3C98A246" w14:textId="77777777" w:rsidR="00766CA3" w:rsidRPr="00864C39" w:rsidRDefault="00766CA3" w:rsidP="00766CA3">
            <w:pPr>
              <w:spacing w:line="360" w:lineRule="auto"/>
              <w:rPr>
                <w:rFonts w:ascii="Arial" w:hAnsi="Arial" w:cs="Arial"/>
                <w:b/>
                <w:sz w:val="28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8"/>
                <w:shd w:val="clear" w:color="auto" w:fill="FFFFFF"/>
              </w:rPr>
              <w:t>P</w:t>
            </w:r>
          </w:p>
          <w:p w14:paraId="0C148D30" w14:textId="0296F84D" w:rsidR="00B54D53" w:rsidRPr="00D2655A" w:rsidRDefault="00B54D53" w:rsidP="00B54D53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Are these expressions equivalent?</w:t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br/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br/>
            </w:r>
            <w:r w:rsidR="00181E7D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23</w:t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 + </w:t>
            </w:r>
            <w:r w:rsidR="00181E7D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26</w:t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      </w:t>
            </w:r>
            <w:r w:rsidR="00181E7D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89</w:t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 </w:t>
            </w:r>
            <w:r w:rsidR="00181E7D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–</w:t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 </w:t>
            </w:r>
            <w:r w:rsidR="00181E7D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40</w:t>
            </w:r>
          </w:p>
          <w:p w14:paraId="0977B24B" w14:textId="77777777" w:rsidR="00766CA3" w:rsidRPr="002B2999" w:rsidRDefault="00766CA3" w:rsidP="00766CA3">
            <w:pPr>
              <w:spacing w:line="360" w:lineRule="auto"/>
              <w:jc w:val="center"/>
              <w:rPr>
                <w:rFonts w:ascii="Arial" w:hAnsi="Arial" w:cs="Arial"/>
                <w:sz w:val="28"/>
                <w:szCs w:val="32"/>
                <w:shd w:val="clear" w:color="auto" w:fill="FFFFFF"/>
              </w:rPr>
            </w:pPr>
          </w:p>
        </w:tc>
        <w:tc>
          <w:tcPr>
            <w:tcW w:w="4321" w:type="dxa"/>
          </w:tcPr>
          <w:p w14:paraId="184F039A" w14:textId="77777777" w:rsidR="00766CA3" w:rsidRPr="00864C39" w:rsidRDefault="00766CA3" w:rsidP="00766CA3">
            <w:pPr>
              <w:spacing w:line="360" w:lineRule="auto"/>
              <w:rPr>
                <w:rFonts w:ascii="Arial" w:hAnsi="Arial" w:cs="Arial"/>
                <w:b/>
                <w:sz w:val="28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8"/>
                <w:shd w:val="clear" w:color="auto" w:fill="FFFFFF"/>
              </w:rPr>
              <w:t>P</w:t>
            </w:r>
          </w:p>
          <w:p w14:paraId="1785DC8E" w14:textId="7921E6A6" w:rsidR="00B54D53" w:rsidRPr="00D2655A" w:rsidRDefault="00B54D53" w:rsidP="00B54D53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Are these expressions equivalent?</w:t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br/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br/>
              <w:t>5</w:t>
            </w:r>
            <w:r w:rsidR="00181E7D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1</w:t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 </w:t>
            </w:r>
            <w:r w:rsidR="00181E7D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–</w:t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 </w:t>
            </w:r>
            <w:r w:rsidR="00181E7D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3</w:t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8      </w:t>
            </w:r>
            <w:r w:rsidR="00181E7D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9</w:t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 + </w:t>
            </w:r>
            <w:r w:rsidR="00181E7D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4</w:t>
            </w:r>
          </w:p>
          <w:p w14:paraId="71310C85" w14:textId="77777777" w:rsidR="00766CA3" w:rsidRPr="00C9234A" w:rsidRDefault="00766CA3" w:rsidP="00766CA3">
            <w:pPr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C9234A">
              <w:rPr>
                <w:rFonts w:ascii="Open Sans" w:hAnsi="Open Sans" w:cs="Open Sans"/>
                <w:noProof/>
                <w:sz w:val="16"/>
                <w:szCs w:val="16"/>
                <w:shd w:val="clear" w:color="auto" w:fill="FFFFFF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5C6FC5D" wp14:editId="7DCC4416">
                      <wp:simplePos x="0" y="0"/>
                      <wp:positionH relativeFrom="rightMargin">
                        <wp:posOffset>-157480</wp:posOffset>
                      </wp:positionH>
                      <wp:positionV relativeFrom="paragraph">
                        <wp:posOffset>68580</wp:posOffset>
                      </wp:positionV>
                      <wp:extent cx="438150" cy="476250"/>
                      <wp:effectExtent l="0" t="0" r="0" b="0"/>
                      <wp:wrapNone/>
                      <wp:docPr id="48" name="Text Box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476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A2ECD0" w14:textId="77777777" w:rsidR="00F57F3A" w:rsidRDefault="00F57F3A" w:rsidP="00F57F3A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2BA0A3F" wp14:editId="162804DB">
                                        <wp:extent cx="248920" cy="248920"/>
                                        <wp:effectExtent l="0" t="38100" r="0" b="36830"/>
                                        <wp:docPr id="57" name="Graphic 57" descr="Scissors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Graphic 1" descr="Scissors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4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8116089">
                                                  <a:off x="0" y="0"/>
                                                  <a:ext cx="248920" cy="2489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C6FC5D" id="Text Box 48" o:spid="_x0000_s1031" type="#_x0000_t202" style="position:absolute;left:0;text-align:left;margin-left:-12.4pt;margin-top:5.4pt;width:34.5pt;height:37.5pt;z-index:2517319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" filled="f" stroked="f" strokeweight=".5pt">
                      <v:textbox>
                        <w:txbxContent>
                          <w:p w14:paraId="72A2ECD0" w14:textId="77777777" w:rsidR="00F57F3A" w:rsidRDefault="00F57F3A" w:rsidP="00F57F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BA0A3F" wp14:editId="162804DB">
                                  <wp:extent cx="248920" cy="248920"/>
                                  <wp:effectExtent l="0" t="38100" r="0" b="36830"/>
                                  <wp:docPr id="57" name="Graphic 57" descr="Scissors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Graphic 1" descr="Scissors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8116089">
                                            <a:off x="0" y="0"/>
                                            <a:ext cx="248920" cy="248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4FFFA643" w14:textId="323C138E" w:rsidR="00766CA3" w:rsidRPr="00766CA3" w:rsidRDefault="00766CA3" w:rsidP="00766CA3">
            <w:pPr>
              <w:jc w:val="center"/>
              <w:rPr>
                <w:rFonts w:ascii="Arial" w:hAnsi="Arial" w:cs="Arial"/>
                <w:sz w:val="28"/>
                <w:shd w:val="clear" w:color="auto" w:fill="FFFFFF"/>
              </w:rPr>
            </w:pPr>
          </w:p>
        </w:tc>
      </w:tr>
    </w:tbl>
    <w:p w14:paraId="57FAB8F7" w14:textId="12F151A4" w:rsidR="00501BB2" w:rsidRDefault="00501BB2">
      <w:pPr>
        <w:spacing w:after="160" w:line="259" w:lineRule="auto"/>
        <w:rPr>
          <w:noProof/>
        </w:rPr>
      </w:pPr>
    </w:p>
    <w:sectPr w:rsidR="00501BB2" w:rsidSect="00825DAC">
      <w:headerReference w:type="default" r:id="rId26"/>
      <w:footerReference w:type="default" r:id="rId27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EE098" w14:textId="77777777" w:rsidR="00757634" w:rsidRDefault="00757634" w:rsidP="00D34720">
      <w:r>
        <w:separator/>
      </w:r>
    </w:p>
  </w:endnote>
  <w:endnote w:type="continuationSeparator" w:id="0">
    <w:p w14:paraId="09CB076B" w14:textId="77777777" w:rsidR="00757634" w:rsidRDefault="00757634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4F5BBDC4" w:rsidR="00F57F3A" w:rsidRDefault="00F57F3A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3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742E207D" w:rsidR="00F57F3A" w:rsidRPr="004658D8" w:rsidRDefault="00F57F3A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1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1C4FB" w14:textId="77777777" w:rsidR="00757634" w:rsidRDefault="00757634" w:rsidP="00D34720">
      <w:r>
        <w:separator/>
      </w:r>
    </w:p>
  </w:footnote>
  <w:footnote w:type="continuationSeparator" w:id="0">
    <w:p w14:paraId="11400CF5" w14:textId="77777777" w:rsidR="00757634" w:rsidRDefault="00757634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F57F3A" w:rsidRPr="001E2E98" w:rsidRDefault="00F57F3A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C4501"/>
    <w:rsid w:val="00116790"/>
    <w:rsid w:val="00165C8E"/>
    <w:rsid w:val="0017584D"/>
    <w:rsid w:val="00181E7D"/>
    <w:rsid w:val="00185D26"/>
    <w:rsid w:val="00194F39"/>
    <w:rsid w:val="001A5D91"/>
    <w:rsid w:val="001A73EA"/>
    <w:rsid w:val="001E0F06"/>
    <w:rsid w:val="001E3285"/>
    <w:rsid w:val="00211CA8"/>
    <w:rsid w:val="00257E5C"/>
    <w:rsid w:val="0027056F"/>
    <w:rsid w:val="002A53CB"/>
    <w:rsid w:val="00311801"/>
    <w:rsid w:val="0033109D"/>
    <w:rsid w:val="00366CCD"/>
    <w:rsid w:val="0036703F"/>
    <w:rsid w:val="003962B3"/>
    <w:rsid w:val="003C5FC1"/>
    <w:rsid w:val="003F6A9C"/>
    <w:rsid w:val="00406998"/>
    <w:rsid w:val="004243EA"/>
    <w:rsid w:val="00436C5D"/>
    <w:rsid w:val="004443E0"/>
    <w:rsid w:val="00486E6F"/>
    <w:rsid w:val="004A29D4"/>
    <w:rsid w:val="004E2805"/>
    <w:rsid w:val="00501BB2"/>
    <w:rsid w:val="005338B3"/>
    <w:rsid w:val="00593D0A"/>
    <w:rsid w:val="005A2DFB"/>
    <w:rsid w:val="005B49B7"/>
    <w:rsid w:val="005C6FE2"/>
    <w:rsid w:val="00647880"/>
    <w:rsid w:val="0066639F"/>
    <w:rsid w:val="00677CDA"/>
    <w:rsid w:val="00680350"/>
    <w:rsid w:val="006F4E10"/>
    <w:rsid w:val="00736C10"/>
    <w:rsid w:val="007412A2"/>
    <w:rsid w:val="00757634"/>
    <w:rsid w:val="00766CA3"/>
    <w:rsid w:val="00767914"/>
    <w:rsid w:val="00767BFC"/>
    <w:rsid w:val="007810E9"/>
    <w:rsid w:val="007A010B"/>
    <w:rsid w:val="007D2B63"/>
    <w:rsid w:val="008121C7"/>
    <w:rsid w:val="00825DAC"/>
    <w:rsid w:val="00836AE6"/>
    <w:rsid w:val="008460E5"/>
    <w:rsid w:val="00873135"/>
    <w:rsid w:val="008861D0"/>
    <w:rsid w:val="0089371A"/>
    <w:rsid w:val="008A79BF"/>
    <w:rsid w:val="008B6E39"/>
    <w:rsid w:val="008E5725"/>
    <w:rsid w:val="008F50CC"/>
    <w:rsid w:val="009616D0"/>
    <w:rsid w:val="009706D6"/>
    <w:rsid w:val="009A2CE6"/>
    <w:rsid w:val="009C355B"/>
    <w:rsid w:val="009C5A21"/>
    <w:rsid w:val="009E378C"/>
    <w:rsid w:val="00A453D3"/>
    <w:rsid w:val="00A60676"/>
    <w:rsid w:val="00AB5722"/>
    <w:rsid w:val="00AC3CF1"/>
    <w:rsid w:val="00AC6E4F"/>
    <w:rsid w:val="00AE3EBA"/>
    <w:rsid w:val="00B15535"/>
    <w:rsid w:val="00B4628F"/>
    <w:rsid w:val="00B5301D"/>
    <w:rsid w:val="00B54D53"/>
    <w:rsid w:val="00B85DDF"/>
    <w:rsid w:val="00BA21B6"/>
    <w:rsid w:val="00BA4864"/>
    <w:rsid w:val="00C11AB4"/>
    <w:rsid w:val="00C3059F"/>
    <w:rsid w:val="00C76023"/>
    <w:rsid w:val="00C915E3"/>
    <w:rsid w:val="00C9234A"/>
    <w:rsid w:val="00C96742"/>
    <w:rsid w:val="00CE74B1"/>
    <w:rsid w:val="00CE7DA3"/>
    <w:rsid w:val="00CF1A39"/>
    <w:rsid w:val="00D01712"/>
    <w:rsid w:val="00D34720"/>
    <w:rsid w:val="00D46E1D"/>
    <w:rsid w:val="00D61387"/>
    <w:rsid w:val="00D92395"/>
    <w:rsid w:val="00DB3E37"/>
    <w:rsid w:val="00DB61AE"/>
    <w:rsid w:val="00DD3693"/>
    <w:rsid w:val="00DE350F"/>
    <w:rsid w:val="00DF5067"/>
    <w:rsid w:val="00E1030E"/>
    <w:rsid w:val="00E155B4"/>
    <w:rsid w:val="00E16893"/>
    <w:rsid w:val="00E50AE2"/>
    <w:rsid w:val="00EC5FC3"/>
    <w:rsid w:val="00EF2AB3"/>
    <w:rsid w:val="00F41E8F"/>
    <w:rsid w:val="00F42266"/>
    <w:rsid w:val="00F57F3A"/>
    <w:rsid w:val="00F6311A"/>
    <w:rsid w:val="00F84345"/>
    <w:rsid w:val="00FE583C"/>
    <w:rsid w:val="00FF0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7810E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sv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svg"/><Relationship Id="rId22" Type="http://schemas.openxmlformats.org/officeDocument/2006/relationships/image" Target="media/image13.sv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2" ma:contentTypeDescription="Create a new document." ma:contentTypeScope="" ma:versionID="ffa3a6d4ae5bc1aabc7811bd45a7f42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c7d25cf473414e6a9e12c19ad976dd46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5F186C-C17C-409F-B433-347CD8C1A9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7FE493-882E-48D3-B1AD-6AB809032E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1F3E24-C3E2-45D1-8025-06A1CD9DEE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1FE492-26D3-4890-A4A6-F3DCD0DE5E2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5</Words>
  <Characters>1687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Marie Kocher</cp:lastModifiedBy>
  <cp:revision>2</cp:revision>
  <cp:lastPrinted>2020-08-19T20:03:00Z</cp:lastPrinted>
  <dcterms:created xsi:type="dcterms:W3CDTF">2021-11-17T18:12:00Z</dcterms:created>
  <dcterms:modified xsi:type="dcterms:W3CDTF">2021-11-17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